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05037" w14:paraId="65B90289" w14:textId="77777777" w:rsidTr="0091717E">
        <w:tc>
          <w:tcPr>
            <w:tcW w:w="2689" w:type="dxa"/>
          </w:tcPr>
          <w:p w14:paraId="69FF405F" w14:textId="6A43798C" w:rsidR="00905037" w:rsidRPr="00905037" w:rsidRDefault="00905037" w:rsidP="00905037">
            <w:pPr>
              <w:pStyle w:val="SIText"/>
            </w:pPr>
            <w:r w:rsidRPr="00CC451E">
              <w:t>Release</w:t>
            </w:r>
            <w:r w:rsidRPr="00905037">
              <w:t xml:space="preserve"> </w:t>
            </w:r>
            <w:r w:rsidR="00927F9C">
              <w:t>1</w:t>
            </w:r>
          </w:p>
        </w:tc>
        <w:tc>
          <w:tcPr>
            <w:tcW w:w="6939" w:type="dxa"/>
          </w:tcPr>
          <w:p w14:paraId="00555C0D" w14:textId="7C3B8EDD" w:rsidR="00905037" w:rsidRPr="00905037" w:rsidRDefault="00905037" w:rsidP="00905037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Pr="00905037">
              <w:t>4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6AC5F9A7" w:rsidR="00F1480E" w:rsidRPr="000754EC" w:rsidRDefault="00DB2099" w:rsidP="000754EC">
            <w:pPr>
              <w:pStyle w:val="SIUNITCODE"/>
            </w:pPr>
            <w:r>
              <w:t>ACMCA</w:t>
            </w:r>
            <w:r w:rsidR="001901A4">
              <w:t>S</w:t>
            </w:r>
            <w:r w:rsidR="00A64014">
              <w:t>40</w:t>
            </w:r>
            <w:r w:rsidR="00F620E1">
              <w:t>9</w:t>
            </w:r>
          </w:p>
        </w:tc>
        <w:tc>
          <w:tcPr>
            <w:tcW w:w="3604" w:type="pct"/>
            <w:shd w:val="clear" w:color="auto" w:fill="auto"/>
          </w:tcPr>
          <w:p w14:paraId="23FCFD0F" w14:textId="0B9F339F" w:rsidR="00F1480E" w:rsidRPr="000754EC" w:rsidRDefault="00F620E1" w:rsidP="000754EC">
            <w:pPr>
              <w:pStyle w:val="SIUnittitle"/>
            </w:pPr>
            <w:r w:rsidRPr="00F620E1">
              <w:t xml:space="preserve">Provide </w:t>
            </w:r>
            <w:r w:rsidR="00882997">
              <w:t>individual</w:t>
            </w:r>
            <w:r w:rsidR="004F4395">
              <w:t xml:space="preserve"> </w:t>
            </w:r>
            <w:r w:rsidRPr="00F620E1">
              <w:t xml:space="preserve">advice </w:t>
            </w:r>
            <w:r w:rsidR="004F4395">
              <w:t xml:space="preserve">on </w:t>
            </w:r>
            <w:r w:rsidR="003E5288">
              <w:t xml:space="preserve">animal </w:t>
            </w:r>
            <w:r w:rsidR="005177E2">
              <w:t>behaviour manage</w:t>
            </w:r>
            <w:r w:rsidR="005177E2" w:rsidRPr="005177E2">
              <w:t xml:space="preserve">ment </w:t>
            </w:r>
            <w:r w:rsidR="005177E2">
              <w:t xml:space="preserve">and </w:t>
            </w:r>
            <w:r w:rsidR="004F4395" w:rsidRPr="00F620E1">
              <w:t xml:space="preserve">training 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3D17E4F" w14:textId="18E8DBAD" w:rsidR="00F620E1" w:rsidRPr="00927F9C" w:rsidRDefault="00F620E1" w:rsidP="00927F9C">
            <w:pPr>
              <w:pStyle w:val="SIText"/>
            </w:pPr>
            <w:r w:rsidRPr="00F620E1">
              <w:t xml:space="preserve">This unit of competency describes the skills and knowledge required to </w:t>
            </w:r>
            <w:r w:rsidRPr="00927F9C">
              <w:t xml:space="preserve">develop, conduct and review </w:t>
            </w:r>
            <w:r w:rsidR="00BA211A" w:rsidRPr="00927F9C">
              <w:t xml:space="preserve">behaviour </w:t>
            </w:r>
            <w:r w:rsidR="00601BF0" w:rsidRPr="00927F9C">
              <w:t>management</w:t>
            </w:r>
            <w:r w:rsidR="00BA211A" w:rsidRPr="00927F9C">
              <w:t xml:space="preserve"> and training plans</w:t>
            </w:r>
            <w:r w:rsidR="00157356" w:rsidRPr="00927F9C">
              <w:t>/</w:t>
            </w:r>
            <w:r w:rsidRPr="00927F9C">
              <w:t xml:space="preserve">programs for </w:t>
            </w:r>
            <w:r w:rsidR="00D07373" w:rsidRPr="00927F9C">
              <w:t xml:space="preserve">individual </w:t>
            </w:r>
            <w:r w:rsidRPr="00927F9C">
              <w:t xml:space="preserve">animals </w:t>
            </w:r>
            <w:r w:rsidR="00D07373" w:rsidRPr="00927F9C">
              <w:t xml:space="preserve">and </w:t>
            </w:r>
            <w:r w:rsidRPr="00927F9C">
              <w:t>for their owners</w:t>
            </w:r>
            <w:r w:rsidR="00923DEF" w:rsidRPr="00927F9C">
              <w:t xml:space="preserve"> </w:t>
            </w:r>
            <w:r w:rsidR="00923DEF" w:rsidRPr="00927F9C">
              <w:rPr>
                <w:rStyle w:val="SITemporaryText-blue"/>
                <w:color w:val="auto"/>
                <w:sz w:val="20"/>
              </w:rPr>
              <w:t>or carers</w:t>
            </w:r>
            <w:r w:rsidRPr="00927F9C">
              <w:t>.</w:t>
            </w:r>
            <w:r w:rsidR="00582CC8" w:rsidRPr="00927F9C">
              <w:t xml:space="preserve"> </w:t>
            </w:r>
            <w:r w:rsidR="00E35656" w:rsidRPr="00927F9C">
              <w:t>C</w:t>
            </w:r>
            <w:r w:rsidR="00582CC8" w:rsidRPr="00927F9C">
              <w:t xml:space="preserve">onsultations </w:t>
            </w:r>
            <w:r w:rsidR="00E35656" w:rsidRPr="00927F9C">
              <w:t xml:space="preserve">may be </w:t>
            </w:r>
            <w:r w:rsidR="00582CC8" w:rsidRPr="00927F9C">
              <w:t xml:space="preserve">conducted in one-on-one sessions with animals and their owners </w:t>
            </w:r>
            <w:r w:rsidR="0059573F" w:rsidRPr="00927F9C">
              <w:rPr>
                <w:rStyle w:val="SITemporaryText-blue"/>
                <w:color w:val="auto"/>
                <w:sz w:val="20"/>
              </w:rPr>
              <w:t>or carers</w:t>
            </w:r>
            <w:r w:rsidR="0059573F" w:rsidRPr="00927F9C">
              <w:t xml:space="preserve"> </w:t>
            </w:r>
            <w:r w:rsidR="00582CC8" w:rsidRPr="00927F9C">
              <w:t xml:space="preserve">(clients) </w:t>
            </w:r>
            <w:r w:rsidR="00582CC8" w:rsidRPr="00927F9C">
              <w:rPr>
                <w:rStyle w:val="SITemporaryText-blue"/>
                <w:color w:val="auto"/>
                <w:sz w:val="20"/>
              </w:rPr>
              <w:t xml:space="preserve">in </w:t>
            </w:r>
            <w:r w:rsidR="0059573F" w:rsidRPr="00927F9C">
              <w:rPr>
                <w:rStyle w:val="SITemporaryText-blue"/>
                <w:color w:val="auto"/>
                <w:sz w:val="20"/>
              </w:rPr>
              <w:t>a variety of contexts</w:t>
            </w:r>
            <w:r w:rsidR="00D750C4" w:rsidRPr="00927F9C">
              <w:rPr>
                <w:rStyle w:val="SITemporaryText-blue"/>
                <w:color w:val="auto"/>
                <w:sz w:val="20"/>
              </w:rPr>
              <w:t xml:space="preserve"> and in </w:t>
            </w:r>
            <w:r w:rsidR="00582CC8" w:rsidRPr="00927F9C">
              <w:rPr>
                <w:rStyle w:val="SITemporaryText-blue"/>
                <w:color w:val="auto"/>
                <w:sz w:val="20"/>
              </w:rPr>
              <w:t>suitable venues</w:t>
            </w:r>
            <w:r w:rsidR="00157356" w:rsidRPr="00927F9C">
              <w:rPr>
                <w:rStyle w:val="SITemporaryText-blue"/>
                <w:color w:val="auto"/>
                <w:sz w:val="20"/>
              </w:rPr>
              <w:t>/environments</w:t>
            </w:r>
            <w:r w:rsidR="001D2BB7" w:rsidRPr="00927F9C">
              <w:rPr>
                <w:rStyle w:val="SITemporaryText-blue"/>
                <w:color w:val="auto"/>
                <w:sz w:val="20"/>
              </w:rPr>
              <w:t>.</w:t>
            </w:r>
          </w:p>
          <w:p w14:paraId="46E78287" w14:textId="77777777" w:rsidR="00F620E1" w:rsidRPr="00927F9C" w:rsidRDefault="00F620E1" w:rsidP="00927F9C">
            <w:pPr>
              <w:pStyle w:val="SIText"/>
            </w:pPr>
          </w:p>
          <w:p w14:paraId="3A874930" w14:textId="42121877" w:rsidR="00F620E1" w:rsidRPr="00F620E1" w:rsidRDefault="00F620E1" w:rsidP="00927F9C">
            <w:pPr>
              <w:pStyle w:val="SIText"/>
            </w:pPr>
            <w:r w:rsidRPr="00927F9C">
              <w:t xml:space="preserve">This unit applies to individuals working in the animal industry sector where </w:t>
            </w:r>
            <w:r w:rsidR="00DA0554" w:rsidRPr="00927F9C">
              <w:t xml:space="preserve">management and </w:t>
            </w:r>
            <w:r w:rsidRPr="00927F9C">
              <w:t xml:space="preserve">training is required to </w:t>
            </w:r>
            <w:r w:rsidR="00D750C4" w:rsidRPr="00927F9C">
              <w:rPr>
                <w:rStyle w:val="SITemporaryText-blue"/>
                <w:color w:val="auto"/>
                <w:sz w:val="20"/>
              </w:rPr>
              <w:t xml:space="preserve">establish appropriate behaviour, </w:t>
            </w:r>
            <w:r w:rsidRPr="00927F9C">
              <w:rPr>
                <w:rStyle w:val="SITemporaryText-blue"/>
                <w:color w:val="auto"/>
                <w:sz w:val="20"/>
              </w:rPr>
              <w:t>modify undesir</w:t>
            </w:r>
            <w:r w:rsidR="00994D69" w:rsidRPr="00927F9C">
              <w:rPr>
                <w:rStyle w:val="SITemporaryText-blue"/>
                <w:color w:val="auto"/>
                <w:sz w:val="20"/>
              </w:rPr>
              <w:t>ed</w:t>
            </w:r>
            <w:r w:rsidRPr="00927F9C">
              <w:rPr>
                <w:rStyle w:val="SITemporaryText-blue"/>
                <w:color w:val="auto"/>
                <w:sz w:val="20"/>
              </w:rPr>
              <w:t xml:space="preserve"> behaviour</w:t>
            </w:r>
            <w:r w:rsidR="00D750C4" w:rsidRPr="00927F9C">
              <w:rPr>
                <w:rStyle w:val="SITemporaryText-blue"/>
                <w:color w:val="auto"/>
                <w:sz w:val="20"/>
              </w:rPr>
              <w:t xml:space="preserve"> and provide clients with skills</w:t>
            </w:r>
            <w:r w:rsidR="00FD1BFA" w:rsidRPr="00927F9C">
              <w:rPr>
                <w:rStyle w:val="SITemporaryText-blue"/>
                <w:color w:val="auto"/>
                <w:sz w:val="20"/>
              </w:rPr>
              <w:t xml:space="preserve"> and knowledge</w:t>
            </w:r>
            <w:r w:rsidR="00D750C4" w:rsidRPr="00927F9C">
              <w:rPr>
                <w:rStyle w:val="SITemporaryText-blue"/>
                <w:color w:val="auto"/>
                <w:sz w:val="20"/>
              </w:rPr>
              <w:t xml:space="preserve"> to </w:t>
            </w:r>
            <w:r w:rsidR="00FD1BFA" w:rsidRPr="00927F9C">
              <w:rPr>
                <w:rStyle w:val="SITemporaryText-blue"/>
                <w:color w:val="auto"/>
                <w:sz w:val="20"/>
              </w:rPr>
              <w:t>enable the client to contribute to the animal's training program</w:t>
            </w:r>
            <w:r w:rsidRPr="00927F9C">
              <w:t xml:space="preserve">. </w:t>
            </w:r>
            <w:r w:rsidR="00547839" w:rsidRPr="00927F9C">
              <w:t>They analyse information and exercise judgement to complete a range of skilled activities and demonstrate in depth knowledge in a specific technical area</w:t>
            </w:r>
            <w:r w:rsidR="00081F6E" w:rsidRPr="00927F9C">
              <w:t>. They</w:t>
            </w:r>
            <w:r w:rsidRPr="00927F9C">
              <w:t xml:space="preserve"> </w:t>
            </w:r>
            <w:r w:rsidR="00ED1F8A" w:rsidRPr="00927F9C">
              <w:t xml:space="preserve">develop </w:t>
            </w:r>
            <w:r w:rsidRPr="00927F9C">
              <w:t xml:space="preserve">and communicate </w:t>
            </w:r>
            <w:r w:rsidR="00FD0135" w:rsidRPr="00927F9C">
              <w:t>solutions</w:t>
            </w:r>
            <w:r w:rsidR="00FB1C65" w:rsidRPr="00927F9C">
              <w:t xml:space="preserve"> for a range</w:t>
            </w:r>
            <w:r w:rsidR="006155F3" w:rsidRPr="00927F9C">
              <w:t xml:space="preserve"> of </w:t>
            </w:r>
            <w:r w:rsidR="00AF0F77" w:rsidRPr="00927F9C">
              <w:t xml:space="preserve">commonly encountered </w:t>
            </w:r>
            <w:r w:rsidR="00FA48E0" w:rsidRPr="00927F9C">
              <w:rPr>
                <w:rStyle w:val="SITemporaryText-blue"/>
                <w:color w:val="auto"/>
                <w:sz w:val="20"/>
              </w:rPr>
              <w:t xml:space="preserve">training or behaviour </w:t>
            </w:r>
            <w:r w:rsidRPr="00927F9C">
              <w:rPr>
                <w:rStyle w:val="SITemporaryText-blue"/>
                <w:color w:val="auto"/>
                <w:sz w:val="20"/>
              </w:rPr>
              <w:t>problems</w:t>
            </w:r>
            <w:r w:rsidR="0059573F" w:rsidRPr="00927F9C">
              <w:rPr>
                <w:rStyle w:val="SITemporaryText-blue"/>
                <w:color w:val="auto"/>
                <w:sz w:val="20"/>
              </w:rPr>
              <w:t xml:space="preserve"> and </w:t>
            </w:r>
            <w:r w:rsidR="00FD1BFA" w:rsidRPr="00927F9C">
              <w:rPr>
                <w:rStyle w:val="SITemporaryText-blue"/>
                <w:color w:val="auto"/>
                <w:sz w:val="20"/>
              </w:rPr>
              <w:t xml:space="preserve">jointly agreed </w:t>
            </w:r>
            <w:r w:rsidR="0059573F" w:rsidRPr="00927F9C">
              <w:rPr>
                <w:rStyle w:val="SITemporaryText-blue"/>
                <w:color w:val="auto"/>
                <w:sz w:val="20"/>
              </w:rPr>
              <w:t>goals</w:t>
            </w:r>
            <w:r w:rsidRPr="001357A1">
              <w:rPr>
                <w:rStyle w:val="SITemporaryText-blue"/>
              </w:rPr>
              <w:t>.</w:t>
            </w:r>
          </w:p>
          <w:p w14:paraId="730F8F99" w14:textId="7530BC87" w:rsidR="00F620E1" w:rsidRPr="001B031C" w:rsidRDefault="00F620E1" w:rsidP="001B031C">
            <w:pPr>
              <w:pStyle w:val="SIText"/>
            </w:pPr>
          </w:p>
          <w:p w14:paraId="271CCC15" w14:textId="377C77A0" w:rsidR="00E71A53" w:rsidRPr="00A941BD" w:rsidRDefault="00E71A53" w:rsidP="00AD1B8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941BD">
              <w:rPr>
                <w:rStyle w:val="SITemporaryText-red"/>
                <w:color w:val="auto"/>
                <w:sz w:val="20"/>
              </w:rPr>
              <w:t xml:space="preserve">All </w:t>
            </w:r>
            <w:r w:rsidRPr="00AD1B83">
              <w:rPr>
                <w:rStyle w:val="SITemporaryText-red"/>
                <w:color w:val="auto"/>
                <w:sz w:val="20"/>
              </w:rPr>
              <w:t xml:space="preserve">work must be carried out to comply with workplace procedures according to </w:t>
            </w:r>
            <w:r w:rsidR="00D750C4" w:rsidRPr="001357A1">
              <w:rPr>
                <w:rStyle w:val="SITemporaryText-red"/>
                <w:color w:val="auto"/>
                <w:sz w:val="20"/>
              </w:rPr>
              <w:t xml:space="preserve">Commonwealth and </w:t>
            </w:r>
            <w:r w:rsidRPr="00AD1B83">
              <w:rPr>
                <w:rStyle w:val="SITemporaryText-red"/>
                <w:color w:val="auto"/>
                <w:sz w:val="20"/>
              </w:rPr>
              <w:t>state/territory health and safety and animal welfare regulations, legislation and standards that</w:t>
            </w:r>
            <w:r w:rsidRPr="00A941BD">
              <w:rPr>
                <w:rStyle w:val="SITemporaryText-red"/>
                <w:color w:val="auto"/>
                <w:sz w:val="20"/>
              </w:rPr>
              <w:t xml:space="preserve"> apply to the workplace.</w:t>
            </w:r>
          </w:p>
          <w:p w14:paraId="69BD8824" w14:textId="77777777" w:rsidR="00E71A53" w:rsidRPr="001B031C" w:rsidRDefault="00E71A53" w:rsidP="001B031C">
            <w:pPr>
              <w:pStyle w:val="SIText"/>
            </w:pPr>
          </w:p>
          <w:p w14:paraId="44760F48" w14:textId="0B7449E3" w:rsidR="00373436" w:rsidRPr="000754EC" w:rsidRDefault="00F620E1" w:rsidP="001B031C">
            <w:pPr>
              <w:pStyle w:val="SIText"/>
            </w:pPr>
            <w:r w:rsidRPr="001B031C">
              <w:t>No licensing, legislative or certification requirements apply to this unit at the time of publication.</w:t>
            </w: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063856D4" w:rsidR="00F1480E" w:rsidRPr="000754EC" w:rsidRDefault="00157356" w:rsidP="000754EC">
            <w:pPr>
              <w:pStyle w:val="SIText"/>
            </w:pPr>
            <w:r>
              <w:t>Behaviour and training</w:t>
            </w:r>
            <w:r w:rsidR="00A73C21">
              <w:t xml:space="preserve"> (</w:t>
            </w:r>
            <w:r>
              <w:t>BEH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F0BBE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31476AC4" w:rsidR="000F0BBE" w:rsidRPr="000F0BBE" w:rsidRDefault="000F0BBE" w:rsidP="000F0BBE">
            <w:r w:rsidRPr="000F0BBE">
              <w:t>1. Determine client’s needs</w:t>
            </w:r>
          </w:p>
        </w:tc>
        <w:tc>
          <w:tcPr>
            <w:tcW w:w="3604" w:type="pct"/>
            <w:shd w:val="clear" w:color="auto" w:fill="auto"/>
          </w:tcPr>
          <w:p w14:paraId="33E98C72" w14:textId="1C73ADE1" w:rsidR="002172B8" w:rsidRDefault="000F0BBE" w:rsidP="00BB0D8D">
            <w:r w:rsidRPr="000F0BBE">
              <w:t>1.1</w:t>
            </w:r>
            <w:r w:rsidR="00BB0D8D" w:rsidRPr="000F0BBE">
              <w:t xml:space="preserve"> </w:t>
            </w:r>
            <w:r w:rsidR="009A076B">
              <w:t>Obtain information from the client about</w:t>
            </w:r>
            <w:r w:rsidR="003F634B">
              <w:t xml:space="preserve"> the animal's history and the </w:t>
            </w:r>
            <w:r w:rsidR="002172B8">
              <w:t>client's goals and expectations</w:t>
            </w:r>
          </w:p>
          <w:p w14:paraId="16F4371C" w14:textId="5DB980CE" w:rsidR="00BB0D8D" w:rsidRDefault="00BB0D8D" w:rsidP="00BB0D8D">
            <w:r>
              <w:t>1.2 Assess</w:t>
            </w:r>
            <w:r w:rsidRPr="00BB0D8D">
              <w:t xml:space="preserve"> information provided and </w:t>
            </w:r>
            <w:r w:rsidR="00F71E8E">
              <w:t xml:space="preserve">determine </w:t>
            </w:r>
            <w:r w:rsidR="00BC65ED">
              <w:t>personal competency</w:t>
            </w:r>
            <w:r w:rsidR="00DA4886">
              <w:t xml:space="preserve"> to begin and continue working with the client</w:t>
            </w:r>
          </w:p>
          <w:p w14:paraId="31F2DEDA" w14:textId="67FF127F" w:rsidR="00BB0D8D" w:rsidRPr="00927F9C" w:rsidRDefault="00BB0D8D" w:rsidP="00927F9C">
            <w:pPr>
              <w:pStyle w:val="SIText"/>
            </w:pPr>
            <w:bookmarkStart w:id="1" w:name="_Hlk37586823"/>
            <w:r>
              <w:t xml:space="preserve">1.3 </w:t>
            </w:r>
            <w:r w:rsidR="003B45F8" w:rsidRPr="00927F9C">
              <w:t xml:space="preserve">Offer referral to </w:t>
            </w:r>
            <w:r w:rsidR="009143D6" w:rsidRPr="00927F9C">
              <w:t xml:space="preserve">an </w:t>
            </w:r>
            <w:r w:rsidR="009143D6" w:rsidRPr="00927F9C">
              <w:rPr>
                <w:rStyle w:val="SITemporaryText-blue"/>
                <w:color w:val="auto"/>
                <w:sz w:val="20"/>
              </w:rPr>
              <w:t>appropriate professional colleague with more specialised skills</w:t>
            </w:r>
            <w:r w:rsidR="009143D6" w:rsidRPr="00927F9C">
              <w:t xml:space="preserve"> </w:t>
            </w:r>
            <w:r w:rsidR="003B45F8" w:rsidRPr="00927F9C">
              <w:t xml:space="preserve">if </w:t>
            </w:r>
            <w:r w:rsidRPr="00927F9C">
              <w:t xml:space="preserve">the case is beyond </w:t>
            </w:r>
            <w:r w:rsidR="00D044C1" w:rsidRPr="00927F9C">
              <w:t xml:space="preserve">personal </w:t>
            </w:r>
            <w:r w:rsidR="00A941BD" w:rsidRPr="00927F9C">
              <w:t>expertise</w:t>
            </w:r>
          </w:p>
          <w:bookmarkEnd w:id="1"/>
          <w:p w14:paraId="3D2132D3" w14:textId="3DC83383" w:rsidR="000F0BBE" w:rsidRPr="00927F9C" w:rsidRDefault="00C27F45" w:rsidP="00927F9C">
            <w:pPr>
              <w:pStyle w:val="SIText"/>
            </w:pPr>
            <w:r w:rsidRPr="00927F9C">
              <w:t>1.4</w:t>
            </w:r>
            <w:r w:rsidR="000F0BBE" w:rsidRPr="00927F9C">
              <w:t xml:space="preserve"> Discuss </w:t>
            </w:r>
            <w:r w:rsidR="00B252D7" w:rsidRPr="00927F9C">
              <w:rPr>
                <w:rStyle w:val="SITemporaryText-blue"/>
                <w:color w:val="auto"/>
                <w:sz w:val="20"/>
              </w:rPr>
              <w:t>options</w:t>
            </w:r>
            <w:r w:rsidR="00B252D7" w:rsidRPr="00927F9C">
              <w:t xml:space="preserve"> </w:t>
            </w:r>
            <w:r w:rsidR="000F0BBE" w:rsidRPr="00927F9C">
              <w:t xml:space="preserve">and determine </w:t>
            </w:r>
            <w:r w:rsidR="00B90D31" w:rsidRPr="00927F9C">
              <w:t xml:space="preserve">management and </w:t>
            </w:r>
            <w:r w:rsidR="000F0BBE" w:rsidRPr="00927F9C">
              <w:t>training needs with client</w:t>
            </w:r>
          </w:p>
          <w:p w14:paraId="521DF066" w14:textId="01A840CF" w:rsidR="005A7A56" w:rsidRPr="00927F9C" w:rsidRDefault="000F0BBE" w:rsidP="00927F9C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1.</w:t>
            </w:r>
            <w:r w:rsidR="00C52EA3" w:rsidRPr="00927F9C">
              <w:rPr>
                <w:rStyle w:val="SITemporaryText-blue"/>
                <w:color w:val="auto"/>
                <w:sz w:val="20"/>
              </w:rPr>
              <w:t xml:space="preserve">5 </w:t>
            </w:r>
            <w:proofErr w:type="gramStart"/>
            <w:r w:rsidRPr="00927F9C">
              <w:rPr>
                <w:rStyle w:val="SITemporaryText-blue"/>
                <w:color w:val="auto"/>
                <w:sz w:val="20"/>
              </w:rPr>
              <w:t>Conduct</w:t>
            </w:r>
            <w:r w:rsidR="00D076A2" w:rsidRPr="00927F9C">
              <w:rPr>
                <w:rStyle w:val="SITemporaryText-blue"/>
                <w:color w:val="auto"/>
                <w:sz w:val="20"/>
              </w:rPr>
              <w:t xml:space="preserve"> a</w:t>
            </w:r>
            <w:r w:rsidR="00FD1BFA" w:rsidRPr="00927F9C">
              <w:rPr>
                <w:rStyle w:val="SITemporaryText-blue"/>
                <w:color w:val="auto"/>
                <w:sz w:val="20"/>
              </w:rPr>
              <w:t>n</w:t>
            </w:r>
            <w:r w:rsidRPr="00927F9C">
              <w:rPr>
                <w:rStyle w:val="SITemporaryText-blue"/>
                <w:color w:val="auto"/>
                <w:sz w:val="20"/>
              </w:rPr>
              <w:t xml:space="preserve"> </w:t>
            </w:r>
            <w:r w:rsidR="00B252D7" w:rsidRPr="00927F9C">
              <w:rPr>
                <w:rStyle w:val="SITemporaryText-blue"/>
                <w:color w:val="auto"/>
                <w:sz w:val="20"/>
              </w:rPr>
              <w:t>assessment</w:t>
            </w:r>
            <w:r w:rsidR="0033393A" w:rsidRPr="00927F9C">
              <w:rPr>
                <w:rStyle w:val="SITemporaryText-blue"/>
                <w:color w:val="auto"/>
                <w:sz w:val="20"/>
              </w:rPr>
              <w:t xml:space="preserve"> </w:t>
            </w:r>
            <w:r w:rsidRPr="00927F9C">
              <w:rPr>
                <w:rStyle w:val="SITemporaryText-blue"/>
                <w:color w:val="auto"/>
                <w:sz w:val="20"/>
              </w:rPr>
              <w:t>of</w:t>
            </w:r>
            <w:proofErr w:type="gramEnd"/>
            <w:r w:rsidRPr="00927F9C">
              <w:rPr>
                <w:rStyle w:val="SITemporaryText-blue"/>
                <w:color w:val="auto"/>
                <w:sz w:val="20"/>
              </w:rPr>
              <w:t xml:space="preserve"> </w:t>
            </w:r>
            <w:r w:rsidR="00B252D7" w:rsidRPr="00927F9C">
              <w:rPr>
                <w:rStyle w:val="SITemporaryText-blue"/>
                <w:color w:val="auto"/>
                <w:sz w:val="20"/>
              </w:rPr>
              <w:t xml:space="preserve">the </w:t>
            </w:r>
            <w:r w:rsidRPr="00927F9C">
              <w:rPr>
                <w:rStyle w:val="SITemporaryText-blue"/>
                <w:color w:val="auto"/>
                <w:sz w:val="20"/>
              </w:rPr>
              <w:t>animal</w:t>
            </w:r>
            <w:r w:rsidR="005523FE" w:rsidRPr="00927F9C">
              <w:rPr>
                <w:rStyle w:val="SITemporaryText-blue"/>
                <w:color w:val="auto"/>
                <w:sz w:val="20"/>
              </w:rPr>
              <w:t>, client/animal relationship and environment</w:t>
            </w:r>
            <w:r w:rsidR="00FD1BFA" w:rsidRPr="00927F9C">
              <w:rPr>
                <w:rStyle w:val="SITemporaryText-blue"/>
                <w:color w:val="auto"/>
                <w:sz w:val="20"/>
              </w:rPr>
              <w:t xml:space="preserve"> in which the behaviour occurs</w:t>
            </w:r>
          </w:p>
          <w:p w14:paraId="01836149" w14:textId="07899882" w:rsidR="00B252D7" w:rsidRPr="00927F9C" w:rsidRDefault="00B252D7" w:rsidP="00927F9C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1.6 D</w:t>
            </w:r>
            <w:r w:rsidR="009D7746" w:rsidRPr="00927F9C">
              <w:rPr>
                <w:rStyle w:val="SITemporaryText-blue"/>
                <w:color w:val="auto"/>
                <w:sz w:val="20"/>
              </w:rPr>
              <w:t>iscuss with</w:t>
            </w:r>
            <w:r w:rsidRPr="00927F9C">
              <w:rPr>
                <w:rStyle w:val="SITemporaryText-blue"/>
                <w:color w:val="auto"/>
                <w:sz w:val="20"/>
              </w:rPr>
              <w:t xml:space="preserve"> client</w:t>
            </w:r>
            <w:r w:rsidR="009D7746" w:rsidRPr="00927F9C">
              <w:rPr>
                <w:rStyle w:val="SITemporaryText-blue"/>
                <w:color w:val="auto"/>
                <w:sz w:val="20"/>
              </w:rPr>
              <w:t xml:space="preserve"> proposed </w:t>
            </w:r>
            <w:r w:rsidRPr="00927F9C">
              <w:rPr>
                <w:rStyle w:val="SITemporaryText-blue"/>
                <w:color w:val="auto"/>
                <w:sz w:val="20"/>
              </w:rPr>
              <w:t>training and behaviour program</w:t>
            </w:r>
          </w:p>
          <w:p w14:paraId="2CC7FF8D" w14:textId="24713EA0" w:rsidR="000F0BBE" w:rsidRPr="000F0BBE" w:rsidRDefault="000F0BBE" w:rsidP="0038551D">
            <w:r w:rsidRPr="000F0BBE">
              <w:t>1.</w:t>
            </w:r>
            <w:r w:rsidR="00B252D7">
              <w:t>7</w:t>
            </w:r>
            <w:r w:rsidR="00B252D7" w:rsidRPr="000F0BBE">
              <w:t xml:space="preserve"> </w:t>
            </w:r>
            <w:r w:rsidR="0032364D">
              <w:t>Prioritise</w:t>
            </w:r>
            <w:r w:rsidR="0032364D" w:rsidRPr="000F0BBE">
              <w:t xml:space="preserve"> </w:t>
            </w:r>
            <w:r w:rsidRPr="000F0BBE">
              <w:t>short- and medium-term goals in conjunction with client</w:t>
            </w:r>
          </w:p>
        </w:tc>
      </w:tr>
      <w:tr w:rsidR="000F0BBE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72EE1B9D" w:rsidR="000F0BBE" w:rsidRPr="000F0BBE" w:rsidRDefault="000F0BBE" w:rsidP="000F0BBE">
            <w:r w:rsidRPr="000F0BBE">
              <w:lastRenderedPageBreak/>
              <w:t xml:space="preserve">2. Develop </w:t>
            </w:r>
            <w:r w:rsidR="00464568">
              <w:t xml:space="preserve">management and </w:t>
            </w:r>
            <w:r w:rsidRPr="000F0BBE">
              <w:t>training plans</w:t>
            </w:r>
          </w:p>
        </w:tc>
        <w:tc>
          <w:tcPr>
            <w:tcW w:w="3604" w:type="pct"/>
            <w:shd w:val="clear" w:color="auto" w:fill="auto"/>
          </w:tcPr>
          <w:p w14:paraId="778CDC2C" w14:textId="2B8EE079" w:rsidR="000F0BBE" w:rsidRDefault="000F0BBE" w:rsidP="0038551D">
            <w:r w:rsidRPr="000F0BBE">
              <w:t xml:space="preserve">2.1 </w:t>
            </w:r>
            <w:r w:rsidR="00823897">
              <w:t>Select appropriate</w:t>
            </w:r>
            <w:r w:rsidR="00CB0C99">
              <w:t xml:space="preserve"> management and</w:t>
            </w:r>
            <w:r w:rsidRPr="000F0BBE">
              <w:t xml:space="preserve"> training strategies to achieve behaviours </w:t>
            </w:r>
            <w:r w:rsidR="00351FCB">
              <w:t>appropriate for species and/or breed</w:t>
            </w:r>
          </w:p>
          <w:p w14:paraId="0EA7832B" w14:textId="532EE0B0" w:rsidR="000F0BBE" w:rsidRDefault="000F0BBE" w:rsidP="000F0BBE">
            <w:r w:rsidRPr="000F0BBE">
              <w:t>2.</w:t>
            </w:r>
            <w:r w:rsidR="0045413C">
              <w:t>2</w:t>
            </w:r>
            <w:r w:rsidRPr="000F0BBE">
              <w:t xml:space="preserve"> Develop </w:t>
            </w:r>
            <w:r w:rsidR="00284939">
              <w:t xml:space="preserve">a </w:t>
            </w:r>
            <w:r w:rsidR="00D75579">
              <w:t xml:space="preserve">management and </w:t>
            </w:r>
            <w:r w:rsidRPr="000F0BBE">
              <w:t xml:space="preserve">training plan to achieve </w:t>
            </w:r>
            <w:r w:rsidR="00AF6BE2">
              <w:t>outcomes</w:t>
            </w:r>
            <w:r w:rsidRPr="000F0BBE">
              <w:t xml:space="preserve"> </w:t>
            </w:r>
            <w:r w:rsidR="00515538" w:rsidRPr="000F0BBE">
              <w:t xml:space="preserve">for </w:t>
            </w:r>
            <w:r w:rsidR="00766666">
              <w:t>individual</w:t>
            </w:r>
            <w:r w:rsidR="00515538">
              <w:t xml:space="preserve"> animal</w:t>
            </w:r>
            <w:r w:rsidR="00515538" w:rsidRPr="000F0BBE">
              <w:t xml:space="preserve"> </w:t>
            </w:r>
          </w:p>
          <w:p w14:paraId="2B36FBA2" w14:textId="277C4AE8" w:rsidR="002B2087" w:rsidRPr="00927F9C" w:rsidRDefault="002B2087" w:rsidP="00927F9C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 xml:space="preserve">2.3 Consult with appropriate professional colleagues to </w:t>
            </w:r>
            <w:r w:rsidR="00157356" w:rsidRPr="00927F9C">
              <w:rPr>
                <w:rStyle w:val="SITemporaryText-blue"/>
                <w:color w:val="auto"/>
                <w:sz w:val="20"/>
              </w:rPr>
              <w:t>obtain</w:t>
            </w:r>
            <w:r w:rsidRPr="00927F9C">
              <w:rPr>
                <w:rStyle w:val="SITemporaryText-blue"/>
                <w:color w:val="auto"/>
                <w:sz w:val="20"/>
              </w:rPr>
              <w:t xml:space="preserve"> specialised </w:t>
            </w:r>
            <w:r w:rsidR="00A20979" w:rsidRPr="00927F9C">
              <w:rPr>
                <w:rStyle w:val="SITemporaryText-blue"/>
                <w:color w:val="auto"/>
                <w:sz w:val="20"/>
              </w:rPr>
              <w:t>advice</w:t>
            </w:r>
            <w:r w:rsidRPr="00927F9C">
              <w:rPr>
                <w:rStyle w:val="SITemporaryText-blue"/>
                <w:color w:val="auto"/>
                <w:sz w:val="20"/>
              </w:rPr>
              <w:t xml:space="preserve"> if required</w:t>
            </w:r>
          </w:p>
          <w:p w14:paraId="50FC1F6E" w14:textId="66526465" w:rsidR="00A27DAF" w:rsidRPr="00A27DAF" w:rsidRDefault="00A27DAF" w:rsidP="00A27DAF">
            <w:r>
              <w:t>2.</w:t>
            </w:r>
            <w:r w:rsidR="002B2087">
              <w:t>4</w:t>
            </w:r>
            <w:r>
              <w:t xml:space="preserve"> </w:t>
            </w:r>
            <w:r w:rsidR="0000668C">
              <w:t>E</w:t>
            </w:r>
            <w:r w:rsidRPr="00A27DAF">
              <w:t>xplain management and training plan to client</w:t>
            </w:r>
            <w:r w:rsidR="0000668C">
              <w:t xml:space="preserve"> and </w:t>
            </w:r>
            <w:r w:rsidR="003B3343">
              <w:t>o</w:t>
            </w:r>
            <w:r w:rsidRPr="00A27DAF">
              <w:t xml:space="preserve">btain client acceptance </w:t>
            </w:r>
            <w:r w:rsidR="0034268A">
              <w:t>to implement</w:t>
            </w:r>
            <w:r w:rsidRPr="00A27DAF">
              <w:t xml:space="preserve"> the program</w:t>
            </w:r>
          </w:p>
          <w:p w14:paraId="734EA370" w14:textId="01E266CA" w:rsidR="00A27DAF" w:rsidRPr="00A27DAF" w:rsidRDefault="00A27DAF" w:rsidP="00F22637">
            <w:pPr>
              <w:pStyle w:val="SIText"/>
            </w:pPr>
            <w:r>
              <w:t>2.</w:t>
            </w:r>
            <w:r w:rsidR="002B2087">
              <w:t>5</w:t>
            </w:r>
            <w:r w:rsidRPr="00A27DAF">
              <w:t xml:space="preserve"> Provide advice to client on </w:t>
            </w:r>
            <w:r w:rsidRPr="00F22637">
              <w:t xml:space="preserve">behavioural </w:t>
            </w:r>
            <w:r w:rsidR="003D4E9B" w:rsidRPr="00F22637">
              <w:rPr>
                <w:rStyle w:val="SITemporaryText-blue"/>
                <w:color w:val="auto"/>
                <w:sz w:val="20"/>
              </w:rPr>
              <w:t>conditioning</w:t>
            </w:r>
            <w:r w:rsidR="003D4E9B" w:rsidRPr="00F22637">
              <w:t xml:space="preserve">, </w:t>
            </w:r>
            <w:r w:rsidRPr="00F22637">
              <w:t>enrichment</w:t>
            </w:r>
            <w:r w:rsidRPr="00A27DAF">
              <w:t xml:space="preserve"> and maintenance</w:t>
            </w:r>
          </w:p>
          <w:p w14:paraId="27D14E6A" w14:textId="658DFCAB" w:rsidR="00EB66D3" w:rsidRPr="000F0BBE" w:rsidRDefault="00A27DAF" w:rsidP="00A27DAF">
            <w:r>
              <w:t>2.</w:t>
            </w:r>
            <w:r w:rsidR="002B2087">
              <w:t>6</w:t>
            </w:r>
            <w:r w:rsidRPr="00A27DAF">
              <w:t xml:space="preserve"> Maintain record of client communications</w:t>
            </w:r>
          </w:p>
        </w:tc>
      </w:tr>
      <w:tr w:rsidR="000F0BBE" w:rsidRPr="00963A46" w14:paraId="783FF54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407960" w14:textId="6AD609D2" w:rsidR="000F0BBE" w:rsidRPr="000F0BBE" w:rsidRDefault="000F0BBE" w:rsidP="000F0BBE">
            <w:r w:rsidRPr="000F0BBE">
              <w:t>3. Conduct training</w:t>
            </w:r>
            <w:r w:rsidR="005009DF">
              <w:t xml:space="preserve"> </w:t>
            </w:r>
            <w:r w:rsidR="00DD40FF">
              <w:t xml:space="preserve">session </w:t>
            </w:r>
            <w:r w:rsidR="00463EDF">
              <w:t>wit</w:t>
            </w:r>
            <w:r w:rsidR="00463EDF" w:rsidRPr="00463EDF">
              <w:t xml:space="preserve">h </w:t>
            </w:r>
            <w:r w:rsidR="00DD40FF">
              <w:t xml:space="preserve">animal </w:t>
            </w:r>
            <w:r w:rsidR="00463EDF">
              <w:t>and client</w:t>
            </w:r>
          </w:p>
        </w:tc>
        <w:tc>
          <w:tcPr>
            <w:tcW w:w="3604" w:type="pct"/>
            <w:shd w:val="clear" w:color="auto" w:fill="auto"/>
          </w:tcPr>
          <w:p w14:paraId="1FD9958C" w14:textId="0749829F" w:rsidR="000F0BBE" w:rsidRPr="000F0BBE" w:rsidRDefault="000F0BBE" w:rsidP="00927F9C">
            <w:pPr>
              <w:pStyle w:val="SIText"/>
            </w:pPr>
            <w:r w:rsidRPr="000F0BBE">
              <w:t>3.1 Select</w:t>
            </w:r>
            <w:r w:rsidR="00881D51">
              <w:t>, prepare</w:t>
            </w:r>
            <w:r w:rsidRPr="000F0BBE">
              <w:t xml:space="preserve"> and use appropriate training equipment according to </w:t>
            </w:r>
            <w:r w:rsidR="00BE040B">
              <w:t xml:space="preserve">management and </w:t>
            </w:r>
            <w:r w:rsidRPr="000F0BBE">
              <w:t xml:space="preserve">training </w:t>
            </w:r>
            <w:r w:rsidRPr="00927F9C">
              <w:t>plan</w:t>
            </w:r>
            <w:r w:rsidR="00B807AC" w:rsidRPr="00927F9C">
              <w:t xml:space="preserve"> </w:t>
            </w:r>
            <w:r w:rsidR="00B807AC" w:rsidRPr="00927F9C">
              <w:rPr>
                <w:rStyle w:val="SITemporaryText-blue"/>
                <w:color w:val="auto"/>
                <w:sz w:val="20"/>
              </w:rPr>
              <w:t>and animal welfare and ethics</w:t>
            </w:r>
          </w:p>
          <w:p w14:paraId="46C17F40" w14:textId="794AB165" w:rsidR="000F0BBE" w:rsidRDefault="000F0BBE" w:rsidP="000F0BBE">
            <w:r w:rsidRPr="000F0BBE">
              <w:t>3.</w:t>
            </w:r>
            <w:r w:rsidR="00BE040B">
              <w:t>2</w:t>
            </w:r>
            <w:r w:rsidRPr="000F0BBE">
              <w:t xml:space="preserve"> Conduct </w:t>
            </w:r>
            <w:r w:rsidR="00BE040B">
              <w:t xml:space="preserve">initial </w:t>
            </w:r>
            <w:r w:rsidRPr="000F0BBE">
              <w:t xml:space="preserve">training according to </w:t>
            </w:r>
            <w:r w:rsidR="00E35656">
              <w:t>current scientifically validated training methodology</w:t>
            </w:r>
            <w:r w:rsidRPr="000F0BBE">
              <w:t>, animal welfare and ethics requirements</w:t>
            </w:r>
          </w:p>
          <w:p w14:paraId="692252A6" w14:textId="2A7669CB" w:rsidR="00A34F60" w:rsidRPr="00A34F60" w:rsidRDefault="00A34F60" w:rsidP="00A34F60">
            <w:r>
              <w:t xml:space="preserve">3.3 </w:t>
            </w:r>
            <w:r w:rsidRPr="00A34F60">
              <w:t xml:space="preserve">Set appropriate </w:t>
            </w:r>
            <w:r w:rsidR="00796CC6">
              <w:t>activities</w:t>
            </w:r>
            <w:r w:rsidRPr="00A34F60">
              <w:t xml:space="preserve"> for client </w:t>
            </w:r>
            <w:r w:rsidR="008A185D">
              <w:t xml:space="preserve">to </w:t>
            </w:r>
            <w:r w:rsidR="008A0FAE">
              <w:t>implement</w:t>
            </w:r>
            <w:r w:rsidR="00796CC6">
              <w:t xml:space="preserve"> with </w:t>
            </w:r>
            <w:r w:rsidRPr="00A34F60">
              <w:t>animal</w:t>
            </w:r>
          </w:p>
          <w:p w14:paraId="43F8ABEF" w14:textId="3B995271" w:rsidR="00A20979" w:rsidRPr="00927F9C" w:rsidRDefault="00A20979" w:rsidP="00927F9C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3.4 Assist client with strategies to implement management changes</w:t>
            </w:r>
          </w:p>
          <w:p w14:paraId="51D81173" w14:textId="018B1A9F" w:rsidR="00A34F60" w:rsidRPr="00927F9C" w:rsidRDefault="005009DF" w:rsidP="00927F9C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3.</w:t>
            </w:r>
            <w:r w:rsidR="00A20979" w:rsidRPr="00927F9C">
              <w:rPr>
                <w:rStyle w:val="SITemporaryText-blue"/>
                <w:color w:val="auto"/>
                <w:sz w:val="20"/>
              </w:rPr>
              <w:t xml:space="preserve">5 </w:t>
            </w:r>
            <w:r w:rsidRPr="00927F9C">
              <w:rPr>
                <w:rStyle w:val="SITemporaryText-blue"/>
                <w:color w:val="auto"/>
                <w:sz w:val="20"/>
              </w:rPr>
              <w:t xml:space="preserve">Provide client with </w:t>
            </w:r>
            <w:r w:rsidR="00B807AC" w:rsidRPr="00927F9C">
              <w:rPr>
                <w:rStyle w:val="SITemporaryText-blue"/>
                <w:color w:val="auto"/>
                <w:sz w:val="20"/>
              </w:rPr>
              <w:t>individualised and/or general information about</w:t>
            </w:r>
            <w:r w:rsidRPr="00927F9C">
              <w:rPr>
                <w:rStyle w:val="SITemporaryText-blue"/>
                <w:color w:val="auto"/>
                <w:sz w:val="20"/>
              </w:rPr>
              <w:t xml:space="preserve"> the </w:t>
            </w:r>
            <w:r w:rsidR="00463EDF" w:rsidRPr="00927F9C">
              <w:rPr>
                <w:rStyle w:val="SITemporaryText-blue"/>
                <w:color w:val="auto"/>
                <w:sz w:val="20"/>
              </w:rPr>
              <w:t>session</w:t>
            </w:r>
            <w:r w:rsidR="00B807AC" w:rsidRPr="00927F9C">
              <w:rPr>
                <w:rStyle w:val="SITemporaryText-blue"/>
                <w:color w:val="auto"/>
                <w:sz w:val="20"/>
              </w:rPr>
              <w:t xml:space="preserve"> using appropriate media,</w:t>
            </w:r>
            <w:r w:rsidRPr="00927F9C">
              <w:rPr>
                <w:rStyle w:val="SITemporaryText-blue"/>
                <w:color w:val="auto"/>
                <w:sz w:val="20"/>
              </w:rPr>
              <w:t xml:space="preserve"> in a timely manner</w:t>
            </w:r>
          </w:p>
          <w:p w14:paraId="367D194A" w14:textId="5088FE8F" w:rsidR="000F0BBE" w:rsidRPr="000F0BBE" w:rsidRDefault="000F0BBE" w:rsidP="000F0BBE">
            <w:r w:rsidRPr="000F0BBE">
              <w:t>3.</w:t>
            </w:r>
            <w:r w:rsidR="00A20979">
              <w:t>6</w:t>
            </w:r>
            <w:r w:rsidRPr="000F0BBE">
              <w:t xml:space="preserve"> Maintain, clean and store training equipment according to workplace procedures and manufacturer guidelines</w:t>
            </w:r>
          </w:p>
        </w:tc>
      </w:tr>
      <w:tr w:rsidR="000F0BBE" w:rsidRPr="00963A46" w14:paraId="4285932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B27A6A9" w14:textId="4FD7DAF4" w:rsidR="000F0BBE" w:rsidRPr="000F0BBE" w:rsidRDefault="000F0BBE" w:rsidP="000F0BBE">
            <w:r w:rsidRPr="000F0BBE">
              <w:t xml:space="preserve">4. </w:t>
            </w:r>
            <w:r w:rsidR="007F7C40">
              <w:t>Re</w:t>
            </w:r>
            <w:r w:rsidR="007F7C40" w:rsidRPr="007F7C40">
              <w:t xml:space="preserve">view management and training plan and </w:t>
            </w:r>
            <w:r w:rsidR="00C45F56">
              <w:t>c</w:t>
            </w:r>
            <w:r w:rsidRPr="000F0BBE">
              <w:t xml:space="preserve">onduct ongoing </w:t>
            </w:r>
            <w:r w:rsidR="00C45F56">
              <w:t xml:space="preserve">training and </w:t>
            </w:r>
            <w:r w:rsidRPr="000F0BBE">
              <w:t>assessments</w:t>
            </w:r>
          </w:p>
        </w:tc>
        <w:tc>
          <w:tcPr>
            <w:tcW w:w="3604" w:type="pct"/>
            <w:shd w:val="clear" w:color="auto" w:fill="auto"/>
          </w:tcPr>
          <w:p w14:paraId="0FF1F587" w14:textId="6EE59ED2" w:rsidR="000F0BBE" w:rsidRPr="000F0BBE" w:rsidRDefault="000F0BBE" w:rsidP="000F0BBE">
            <w:r w:rsidRPr="000F0BBE">
              <w:t xml:space="preserve">4.1 Review progress of animal </w:t>
            </w:r>
            <w:r w:rsidR="00B9341D">
              <w:t xml:space="preserve">and client </w:t>
            </w:r>
            <w:r w:rsidRPr="000F0BBE">
              <w:t xml:space="preserve">according to </w:t>
            </w:r>
            <w:r w:rsidR="00804847">
              <w:t xml:space="preserve">management and </w:t>
            </w:r>
            <w:r w:rsidRPr="000F0BBE">
              <w:t>training plan and discuss with client</w:t>
            </w:r>
          </w:p>
          <w:p w14:paraId="5064E2A1" w14:textId="74A1FBDB" w:rsidR="000F0BBE" w:rsidRPr="00244CFE" w:rsidRDefault="000F0BBE" w:rsidP="00244CFE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0F0BBE">
              <w:t xml:space="preserve">4.2 </w:t>
            </w:r>
            <w:r w:rsidR="00D72727" w:rsidRPr="00244CFE">
              <w:t xml:space="preserve">Update </w:t>
            </w:r>
            <w:r w:rsidR="000A4B32" w:rsidRPr="00244CFE">
              <w:t xml:space="preserve">management and </w:t>
            </w:r>
            <w:r w:rsidRPr="00244CFE">
              <w:t xml:space="preserve">training plan </w:t>
            </w:r>
            <w:r w:rsidR="00C6284A" w:rsidRPr="00244CFE">
              <w:t xml:space="preserve">in consultation with client </w:t>
            </w:r>
            <w:r w:rsidR="00D72727" w:rsidRPr="00244CFE">
              <w:rPr>
                <w:rStyle w:val="SITemporaryText-blue"/>
                <w:color w:val="auto"/>
                <w:sz w:val="20"/>
              </w:rPr>
              <w:t xml:space="preserve">as required </w:t>
            </w:r>
          </w:p>
          <w:p w14:paraId="55823BE9" w14:textId="4B091E68" w:rsidR="00CC3E75" w:rsidRPr="00CC3E75" w:rsidRDefault="00CC3E75" w:rsidP="00CC3E75">
            <w:r>
              <w:t>4.3 Provide training</w:t>
            </w:r>
            <w:r w:rsidRPr="00CC3E75">
              <w:t xml:space="preserve"> in further approximations of exercises </w:t>
            </w:r>
            <w:r w:rsidR="009375C9">
              <w:t>outlined in the plan</w:t>
            </w:r>
          </w:p>
          <w:p w14:paraId="522AF83E" w14:textId="04A23F3C" w:rsidR="00CC3E75" w:rsidRPr="000F0BBE" w:rsidRDefault="00CC3E75" w:rsidP="00CC3E75">
            <w:r>
              <w:t>4.4 D</w:t>
            </w:r>
            <w:r w:rsidRPr="00CC3E75">
              <w:t>iscuss strategies with the client to achieve and maintain long</w:t>
            </w:r>
            <w:r w:rsidR="00157356">
              <w:t>er</w:t>
            </w:r>
            <w:r w:rsidRPr="00CC3E75">
              <w:t xml:space="preserve"> term management and training objectives</w:t>
            </w:r>
          </w:p>
          <w:p w14:paraId="4B316F3F" w14:textId="0547F1A1" w:rsidR="000F0BBE" w:rsidRPr="000F0BBE" w:rsidRDefault="000F0BBE" w:rsidP="000F0BBE">
            <w:r w:rsidRPr="000F0BBE">
              <w:t>4.</w:t>
            </w:r>
            <w:r w:rsidR="00927F9C">
              <w:t>5</w:t>
            </w:r>
            <w:r w:rsidR="00927F9C" w:rsidRPr="000F0BBE">
              <w:t xml:space="preserve"> </w:t>
            </w:r>
            <w:r w:rsidRPr="000F0BBE">
              <w:t xml:space="preserve">Maintain training </w:t>
            </w:r>
            <w:r w:rsidR="001F49AD">
              <w:t xml:space="preserve">and client </w:t>
            </w:r>
            <w:r w:rsidRPr="000F0BBE">
              <w:t xml:space="preserve">records according to </w:t>
            </w:r>
            <w:r w:rsidR="00E35656">
              <w:t>workplace practic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27382" w:rsidRPr="00336FCA" w:rsidDel="00423CB2" w14:paraId="1B1F0C6A" w14:textId="77777777" w:rsidTr="00527382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FED" w14:textId="77777777" w:rsidR="00527382" w:rsidRPr="00527382" w:rsidRDefault="00527382" w:rsidP="00527382">
            <w:pPr>
              <w:pStyle w:val="SIText"/>
            </w:pPr>
            <w:r w:rsidRPr="00527382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401" w14:textId="340D64B6" w:rsidR="00527382" w:rsidRPr="00527382" w:rsidRDefault="00527382" w:rsidP="00527382">
            <w:pPr>
              <w:pStyle w:val="SIBulletList1"/>
              <w:rPr>
                <w:lang w:eastAsia="en-AU"/>
              </w:rPr>
            </w:pPr>
            <w:r w:rsidRPr="00527382">
              <w:rPr>
                <w:lang w:eastAsia="en-AU"/>
              </w:rPr>
              <w:t>Interpret information relating to animal behaviour and training</w:t>
            </w:r>
          </w:p>
        </w:tc>
      </w:tr>
      <w:tr w:rsidR="00284B2F" w:rsidRPr="00336FCA" w:rsidDel="00423CB2" w14:paraId="66542715" w14:textId="77777777" w:rsidTr="00284B2F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D62" w14:textId="77777777" w:rsidR="00284B2F" w:rsidRPr="00284B2F" w:rsidRDefault="00284B2F" w:rsidP="00284B2F">
            <w:pPr>
              <w:pStyle w:val="SIText"/>
            </w:pPr>
            <w:r w:rsidRPr="00284B2F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B9A1" w14:textId="77777777" w:rsidR="00284B2F" w:rsidRPr="00284B2F" w:rsidRDefault="00284B2F" w:rsidP="00284B2F">
            <w:pPr>
              <w:pStyle w:val="SIBulletList1"/>
              <w:rPr>
                <w:lang w:eastAsia="en-AU"/>
              </w:rPr>
            </w:pPr>
            <w:r w:rsidRPr="00284B2F">
              <w:rPr>
                <w:lang w:eastAsia="en-AU"/>
              </w:rPr>
              <w:t>Write clearly sequenced training plans that can be followed by clients</w:t>
            </w:r>
          </w:p>
        </w:tc>
      </w:tr>
      <w:tr w:rsidR="000F0BBE" w:rsidRPr="00336FCA" w:rsidDel="00423CB2" w14:paraId="10FED34D" w14:textId="77777777" w:rsidTr="00CA2922">
        <w:tc>
          <w:tcPr>
            <w:tcW w:w="1396" w:type="pct"/>
          </w:tcPr>
          <w:p w14:paraId="425E9B75" w14:textId="50AFB046" w:rsidR="000F0BBE" w:rsidRPr="000F0BBE" w:rsidRDefault="000F0BBE" w:rsidP="000F0BBE">
            <w:r w:rsidRPr="000F0BBE">
              <w:t>Oral communication</w:t>
            </w:r>
          </w:p>
        </w:tc>
        <w:tc>
          <w:tcPr>
            <w:tcW w:w="3604" w:type="pct"/>
          </w:tcPr>
          <w:p w14:paraId="490C4BD9" w14:textId="0F0DF544" w:rsidR="000F0BBE" w:rsidRPr="000F0BBE" w:rsidRDefault="000F34EC" w:rsidP="000F0BBE">
            <w:pPr>
              <w:pStyle w:val="SIBulletList1"/>
            </w:pPr>
            <w:r>
              <w:t xml:space="preserve">Use </w:t>
            </w:r>
            <w:r w:rsidR="004448F8">
              <w:t xml:space="preserve">terminology appropriate to audience when explaining animal behaviour </w:t>
            </w:r>
          </w:p>
          <w:p w14:paraId="5AAC6D53" w14:textId="4665C11A" w:rsidR="003634CC" w:rsidRDefault="00527382" w:rsidP="000F0BBE">
            <w:pPr>
              <w:pStyle w:val="SIBulletList1"/>
            </w:pPr>
            <w:r>
              <w:t>Use</w:t>
            </w:r>
            <w:r w:rsidR="003634CC" w:rsidRPr="003634CC">
              <w:t xml:space="preserve"> open-ended questioning, active listening, paraphrasing and summarising</w:t>
            </w:r>
            <w:r w:rsidR="003634CC" w:rsidRPr="003634CC" w:rsidDel="003634CC">
              <w:t xml:space="preserve"> </w:t>
            </w:r>
            <w:r>
              <w:t>to determine client requirements</w:t>
            </w:r>
          </w:p>
          <w:p w14:paraId="427EAEA5" w14:textId="48ADE3A1" w:rsidR="000F0BBE" w:rsidRPr="000F0BBE" w:rsidRDefault="000F0BBE" w:rsidP="000F0BBE">
            <w:pPr>
              <w:pStyle w:val="SIBulletList1"/>
            </w:pPr>
            <w:r w:rsidRPr="000F0BBE">
              <w:t>Sequence information logically for eas</w:t>
            </w:r>
            <w:r w:rsidR="00527382">
              <w:t>e of</w:t>
            </w:r>
            <w:r w:rsidRPr="000F0BBE">
              <w:t xml:space="preserve"> understanding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F0BBE" w14:paraId="3B20AEE1" w14:textId="77777777" w:rsidTr="00F33FF2">
        <w:tc>
          <w:tcPr>
            <w:tcW w:w="1028" w:type="pct"/>
          </w:tcPr>
          <w:p w14:paraId="0AEF7570" w14:textId="6D6B07F7" w:rsidR="000F0BBE" w:rsidRPr="000F0BBE" w:rsidRDefault="000F0BBE" w:rsidP="000F0BBE">
            <w:r w:rsidRPr="000F0BBE">
              <w:t xml:space="preserve">ACMCAS409 Provide </w:t>
            </w:r>
            <w:r w:rsidR="001B031C">
              <w:t>individual</w:t>
            </w:r>
            <w:r w:rsidR="001B031C" w:rsidRPr="001B031C">
              <w:t xml:space="preserve"> advice on </w:t>
            </w:r>
            <w:r w:rsidR="003E5288">
              <w:t xml:space="preserve">animal </w:t>
            </w:r>
            <w:r w:rsidR="005177E2">
              <w:t xml:space="preserve">behaviour </w:t>
            </w:r>
            <w:r w:rsidR="0038551D" w:rsidRPr="001B031C">
              <w:t>manage</w:t>
            </w:r>
            <w:r w:rsidR="0038551D" w:rsidRPr="0038551D">
              <w:t xml:space="preserve">ment </w:t>
            </w:r>
            <w:r w:rsidR="0038551D" w:rsidRPr="001B031C">
              <w:t xml:space="preserve">and </w:t>
            </w:r>
            <w:r w:rsidR="001B031C" w:rsidRPr="001B031C">
              <w:t xml:space="preserve">training </w:t>
            </w:r>
          </w:p>
        </w:tc>
        <w:tc>
          <w:tcPr>
            <w:tcW w:w="1105" w:type="pct"/>
          </w:tcPr>
          <w:p w14:paraId="1F790987" w14:textId="62306245" w:rsidR="000F0BBE" w:rsidRPr="000F0BBE" w:rsidRDefault="000F0BBE" w:rsidP="000F0BBE">
            <w:r w:rsidRPr="000F0BBE">
              <w:t>ACMCAS409 Provide training advice to companion animal owners</w:t>
            </w:r>
          </w:p>
        </w:tc>
        <w:tc>
          <w:tcPr>
            <w:tcW w:w="1251" w:type="pct"/>
          </w:tcPr>
          <w:p w14:paraId="27CB141F" w14:textId="77777777" w:rsidR="00A51C96" w:rsidRDefault="00A51C96" w:rsidP="006B5DF1">
            <w:r>
              <w:t>Title updated</w:t>
            </w:r>
          </w:p>
          <w:p w14:paraId="48BA5D61" w14:textId="309D2902" w:rsidR="006A1336" w:rsidRDefault="006A1336" w:rsidP="006B5DF1">
            <w:r>
              <w:t>Element 4 and 5 merged</w:t>
            </w:r>
          </w:p>
          <w:p w14:paraId="196ABB85" w14:textId="52026184" w:rsidR="006B5DF1" w:rsidRPr="00E75874" w:rsidRDefault="00370563" w:rsidP="006B5DF1">
            <w:r>
              <w:t>C</w:t>
            </w:r>
            <w:r w:rsidR="006B5DF1" w:rsidRPr="00E75874">
              <w:t>hanges to performance criteria for clarity</w:t>
            </w:r>
            <w:r w:rsidR="00AD1B83">
              <w:t xml:space="preserve"> </w:t>
            </w:r>
          </w:p>
          <w:p w14:paraId="016F5098" w14:textId="4063F07A" w:rsidR="000F0BBE" w:rsidRPr="000F0BBE" w:rsidRDefault="006603DF" w:rsidP="006B5DF1">
            <w:r>
              <w:t>A</w:t>
            </w:r>
            <w:r w:rsidR="006B5DF1" w:rsidRPr="00E75874">
              <w:t xml:space="preserve">ssessment </w:t>
            </w:r>
            <w:r w:rsidR="006B5DF1" w:rsidRPr="006B5DF1">
              <w:t>requirements</w:t>
            </w:r>
            <w:r>
              <w:t xml:space="preserve"> updated</w:t>
            </w:r>
          </w:p>
        </w:tc>
        <w:tc>
          <w:tcPr>
            <w:tcW w:w="1616" w:type="pct"/>
          </w:tcPr>
          <w:p w14:paraId="267394D0" w14:textId="4DDA1D6B" w:rsidR="000F0BBE" w:rsidRPr="000F0BBE" w:rsidRDefault="00034EB2" w:rsidP="000F0BBE">
            <w:r>
              <w:t>E</w:t>
            </w:r>
            <w:r w:rsidR="000F0BBE" w:rsidRPr="000F0BBE">
              <w:t>quivalent unit</w:t>
            </w:r>
            <w:r w:rsidR="00392C53">
              <w:t xml:space="preserve"> 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lastRenderedPageBreak/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445AB56F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351DE7" w:rsidRPr="00351DE7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66176997" w14:textId="77777777" w:rsidR="001357A1" w:rsidRDefault="001357A1">
      <w:pPr>
        <w:spacing w:after="200" w:line="276" w:lineRule="auto"/>
        <w:rPr>
          <w:lang w:eastAsia="en-US"/>
        </w:rPr>
      </w:pPr>
      <w:r>
        <w:br w:type="page"/>
      </w:r>
    </w:p>
    <w:p w14:paraId="061ABF4E" w14:textId="4A7E20A2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3E1D8A8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620E1" w:rsidRPr="00F620E1">
              <w:t xml:space="preserve">ACMCAS409 </w:t>
            </w:r>
            <w:r w:rsidR="007A3B31" w:rsidRPr="000F0BBE">
              <w:t xml:space="preserve">Provide </w:t>
            </w:r>
            <w:r w:rsidR="007A3B31" w:rsidRPr="007A3B31">
              <w:t xml:space="preserve">individual advice on </w:t>
            </w:r>
            <w:r w:rsidR="003E5288">
              <w:t xml:space="preserve">animal </w:t>
            </w:r>
            <w:r w:rsidR="0089451A">
              <w:t xml:space="preserve">behaviour </w:t>
            </w:r>
            <w:r w:rsidR="007A3B31" w:rsidRPr="007A3B31">
              <w:t xml:space="preserve">management </w:t>
            </w:r>
            <w:r w:rsidR="0089451A" w:rsidRPr="0089451A">
              <w:t xml:space="preserve">and </w:t>
            </w:r>
            <w:r w:rsidR="0089451A" w:rsidRPr="007A3B31">
              <w:t xml:space="preserve">training 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6C204B1A" w14:textId="77777777" w:rsidR="00083364" w:rsidRPr="00083364" w:rsidRDefault="00083364" w:rsidP="00083364">
            <w:r w:rsidRPr="00083364">
              <w:t xml:space="preserve">An individual demonstrating competency must satisfy </w:t>
            </w:r>
            <w:proofErr w:type="gramStart"/>
            <w:r w:rsidRPr="00083364">
              <w:t>all of</w:t>
            </w:r>
            <w:proofErr w:type="gramEnd"/>
            <w:r w:rsidRPr="00083364">
              <w:t xml:space="preserve"> the elements and performance criteria in this unit.</w:t>
            </w:r>
          </w:p>
          <w:p w14:paraId="246281A8" w14:textId="77777777" w:rsidR="00083364" w:rsidRPr="00083364" w:rsidRDefault="00083364" w:rsidP="00083364">
            <w:r w:rsidRPr="00083364">
              <w:t>There must be evidence that the individual has:</w:t>
            </w:r>
          </w:p>
          <w:p w14:paraId="23B0B3A1" w14:textId="289B59A6" w:rsidR="00083364" w:rsidRPr="00083364" w:rsidRDefault="00083364" w:rsidP="00083364">
            <w:pPr>
              <w:pStyle w:val="SIBulletList1"/>
            </w:pPr>
            <w:r w:rsidRPr="00083364">
              <w:t xml:space="preserve">provided </w:t>
            </w:r>
            <w:r w:rsidR="002A26C0" w:rsidRPr="00083364">
              <w:t>animal</w:t>
            </w:r>
            <w:r w:rsidR="002A26C0" w:rsidRPr="002A26C0">
              <w:t xml:space="preserve"> </w:t>
            </w:r>
            <w:r w:rsidR="00CB35DF">
              <w:t xml:space="preserve">management and </w:t>
            </w:r>
            <w:r w:rsidRPr="00083364">
              <w:t xml:space="preserve">training advice </w:t>
            </w:r>
            <w:r w:rsidR="002A26C0">
              <w:t xml:space="preserve">and a documented plan </w:t>
            </w:r>
            <w:r w:rsidRPr="00083364">
              <w:t xml:space="preserve">to three </w:t>
            </w:r>
            <w:r w:rsidR="00CB35DF">
              <w:t>clients</w:t>
            </w:r>
            <w:r w:rsidR="004F192E">
              <w:t>, incorporating:</w:t>
            </w:r>
            <w:r w:rsidR="00CB35DF" w:rsidRPr="00083364">
              <w:t xml:space="preserve"> </w:t>
            </w:r>
          </w:p>
          <w:p w14:paraId="45F79658" w14:textId="64D2424E" w:rsidR="002C544E" w:rsidRDefault="004F192E" w:rsidP="0040375A">
            <w:pPr>
              <w:pStyle w:val="SIBulletList2"/>
            </w:pPr>
            <w:r>
              <w:t>current</w:t>
            </w:r>
            <w:r w:rsidR="008E038D">
              <w:t xml:space="preserve">, </w:t>
            </w:r>
            <w:r w:rsidR="00427B2C">
              <w:t xml:space="preserve">scientifically validated </w:t>
            </w:r>
            <w:r w:rsidRPr="004F192E">
              <w:t xml:space="preserve">behaviour </w:t>
            </w:r>
            <w:r w:rsidR="00DF317C">
              <w:t>management and training</w:t>
            </w:r>
            <w:r w:rsidRPr="004F192E">
              <w:t xml:space="preserve"> techniques</w:t>
            </w:r>
          </w:p>
          <w:p w14:paraId="6E585BCE" w14:textId="2E1D27D4" w:rsidR="004F192E" w:rsidRPr="004F192E" w:rsidRDefault="0040375A" w:rsidP="0038551D">
            <w:pPr>
              <w:pStyle w:val="SIBulletList2"/>
            </w:pPr>
            <w:r>
              <w:t xml:space="preserve">positive reinforcement </w:t>
            </w:r>
            <w:r w:rsidR="004F192E" w:rsidRPr="00083364">
              <w:t>strategies to achieve desirable behaviours</w:t>
            </w:r>
          </w:p>
          <w:p w14:paraId="1D76BD59" w14:textId="21023221" w:rsidR="000278B8" w:rsidRDefault="000278B8" w:rsidP="00083364">
            <w:pPr>
              <w:pStyle w:val="SIBulletList1"/>
            </w:pPr>
            <w:r>
              <w:t>p</w:t>
            </w:r>
            <w:r w:rsidRPr="000278B8">
              <w:t xml:space="preserve">repared resources and equipment required to undertake consultations </w:t>
            </w:r>
          </w:p>
          <w:p w14:paraId="4CE7EF0B" w14:textId="21A6F7A2" w:rsidR="00083364" w:rsidRPr="00083364" w:rsidRDefault="00083364" w:rsidP="00083364">
            <w:pPr>
              <w:pStyle w:val="SIBulletList1"/>
            </w:pPr>
            <w:r w:rsidRPr="00083364">
              <w:t xml:space="preserve">communicated effectively with </w:t>
            </w:r>
            <w:r w:rsidR="0000416D">
              <w:t xml:space="preserve">each </w:t>
            </w:r>
            <w:r w:rsidRPr="00083364">
              <w:t xml:space="preserve">client to determine animal and client needs and </w:t>
            </w:r>
            <w:r w:rsidR="007D73EE">
              <w:t xml:space="preserve">to </w:t>
            </w:r>
            <w:r w:rsidRPr="00083364">
              <w:t>provide advice and assistance</w:t>
            </w:r>
          </w:p>
          <w:p w14:paraId="03B893F8" w14:textId="3E768C7D" w:rsidR="00083364" w:rsidRPr="00083364" w:rsidRDefault="00083364" w:rsidP="00083364">
            <w:pPr>
              <w:pStyle w:val="SIBulletList1"/>
            </w:pPr>
            <w:r w:rsidRPr="00083364">
              <w:t>supervised the</w:t>
            </w:r>
            <w:r w:rsidR="003067CE">
              <w:t xml:space="preserve"> management and</w:t>
            </w:r>
            <w:r w:rsidRPr="00083364">
              <w:t xml:space="preserve"> training of </w:t>
            </w:r>
            <w:r w:rsidR="002C544E">
              <w:t xml:space="preserve">each </w:t>
            </w:r>
            <w:r w:rsidRPr="00083364">
              <w:t xml:space="preserve">animal </w:t>
            </w:r>
            <w:r w:rsidR="003067CE">
              <w:t>according to agreed</w:t>
            </w:r>
            <w:r w:rsidRPr="00083364">
              <w:t xml:space="preserve"> plan</w:t>
            </w:r>
          </w:p>
          <w:p w14:paraId="0CED361E" w14:textId="21738433" w:rsidR="00556C4C" w:rsidRPr="000754EC" w:rsidRDefault="00083364" w:rsidP="0038551D">
            <w:pPr>
              <w:pStyle w:val="SIBulletList1"/>
            </w:pPr>
            <w:r w:rsidRPr="00083364">
              <w:t xml:space="preserve">used safe manual </w:t>
            </w:r>
            <w:r w:rsidR="003E1918">
              <w:t>and humane</w:t>
            </w:r>
            <w:r w:rsidR="003E5C60">
              <w:t>, low stress</w:t>
            </w:r>
            <w:r w:rsidR="003E1918">
              <w:t xml:space="preserve"> animal </w:t>
            </w:r>
            <w:r w:rsidRPr="00083364">
              <w:t>handling techniques and equipment</w:t>
            </w:r>
            <w:r w:rsidR="003E1918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29871E90" w14:textId="77777777" w:rsidR="00083364" w:rsidRPr="00083364" w:rsidRDefault="00083364" w:rsidP="00083364">
            <w:r w:rsidRPr="00083364">
              <w:t>An individual must be able to demonstrate the knowledge required to perform the tasks outlined in the elements and performance criteria of this unit. This includes knowledge of:</w:t>
            </w:r>
          </w:p>
          <w:p w14:paraId="030BD154" w14:textId="300C0262" w:rsidR="00EF5E06" w:rsidRDefault="00E032D0" w:rsidP="00EF5E06">
            <w:pPr>
              <w:pStyle w:val="SIBulletList1"/>
            </w:pPr>
            <w:r>
              <w:t xml:space="preserve">strategies </w:t>
            </w:r>
            <w:r w:rsidR="00DF3984">
              <w:t>for obtaining</w:t>
            </w:r>
            <w:r w:rsidR="005D4FA9">
              <w:t xml:space="preserve"> </w:t>
            </w:r>
            <w:r>
              <w:t>information about the client and</w:t>
            </w:r>
            <w:r w:rsidR="005D4FA9">
              <w:t xml:space="preserve"> </w:t>
            </w:r>
            <w:r>
              <w:t xml:space="preserve">the </w:t>
            </w:r>
            <w:r w:rsidR="005D4FA9">
              <w:t>animal</w:t>
            </w:r>
            <w:r>
              <w:t>, including:</w:t>
            </w:r>
            <w:r w:rsidR="00EF5E06">
              <w:t xml:space="preserve"> </w:t>
            </w:r>
          </w:p>
          <w:p w14:paraId="602B8416" w14:textId="77777777" w:rsidR="00E032D0" w:rsidRPr="00927F9C" w:rsidRDefault="00E032D0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verbal questioning and interview techniques</w:t>
            </w:r>
          </w:p>
          <w:p w14:paraId="5E96895C" w14:textId="68A013FB" w:rsidR="00E032D0" w:rsidRPr="00927F9C" w:rsidRDefault="00E032D0" w:rsidP="00927F9C">
            <w:pPr>
              <w:pStyle w:val="SIBulletList2"/>
            </w:pPr>
            <w:r w:rsidRPr="00927F9C">
              <w:rPr>
                <w:rStyle w:val="SITemporaryText-blue"/>
                <w:color w:val="auto"/>
                <w:sz w:val="20"/>
              </w:rPr>
              <w:t>written surveys/questionnaires</w:t>
            </w:r>
          </w:p>
          <w:p w14:paraId="12770191" w14:textId="7875B394" w:rsidR="00743B58" w:rsidRPr="00927F9C" w:rsidRDefault="00743B58" w:rsidP="00927F9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range of qualified professionals with specialised skills, including:</w:t>
            </w:r>
          </w:p>
          <w:p w14:paraId="51C21C64" w14:textId="77777777" w:rsidR="00743B58" w:rsidRPr="00927F9C" w:rsidRDefault="00743B58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behaviour veterinarian or veterinarian</w:t>
            </w:r>
          </w:p>
          <w:p w14:paraId="5547D120" w14:textId="77777777" w:rsidR="00743B58" w:rsidRPr="00927F9C" w:rsidRDefault="00743B58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 xml:space="preserve">physical therapist </w:t>
            </w:r>
          </w:p>
          <w:p w14:paraId="5677393A" w14:textId="7B92AFEC" w:rsidR="00743B58" w:rsidRPr="00927F9C" w:rsidRDefault="00743B58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allied health professional</w:t>
            </w:r>
          </w:p>
          <w:p w14:paraId="7E8BB257" w14:textId="43042E74" w:rsidR="009A6B7E" w:rsidRDefault="009A6B7E" w:rsidP="009A6B7E">
            <w:pPr>
              <w:pStyle w:val="SIBulletList1"/>
            </w:pPr>
            <w:r w:rsidRPr="009A6B7E">
              <w:t>range of common animal</w:t>
            </w:r>
            <w:r w:rsidR="002322BB">
              <w:t xml:space="preserve"> </w:t>
            </w:r>
            <w:r w:rsidRPr="009A6B7E">
              <w:t>s</w:t>
            </w:r>
            <w:r w:rsidR="002322BB">
              <w:t>pecies or</w:t>
            </w:r>
            <w:r w:rsidRPr="009A6B7E">
              <w:t xml:space="preserve"> </w:t>
            </w:r>
            <w:r w:rsidR="003E5288" w:rsidRPr="009A6B7E">
              <w:t>breed</w:t>
            </w:r>
            <w:r w:rsidR="002322BB">
              <w:t xml:space="preserve"> group</w:t>
            </w:r>
            <w:r w:rsidR="003E5288" w:rsidRPr="009A6B7E">
              <w:t xml:space="preserve">s </w:t>
            </w:r>
            <w:r w:rsidRPr="009A6B7E">
              <w:t xml:space="preserve">relevant to </w:t>
            </w:r>
            <w:proofErr w:type="spellStart"/>
            <w:r w:rsidRPr="009A6B7E">
              <w:t>role</w:t>
            </w:r>
            <w:proofErr w:type="spellEnd"/>
            <w:r w:rsidRPr="009A6B7E">
              <w:t xml:space="preserve"> or workplace </w:t>
            </w:r>
          </w:p>
          <w:p w14:paraId="7A270545" w14:textId="34491DE6" w:rsidR="009A6B7E" w:rsidRPr="009A6B7E" w:rsidRDefault="009A6B7E" w:rsidP="009A6B7E">
            <w:pPr>
              <w:pStyle w:val="SIBulletList1"/>
            </w:pPr>
            <w:r w:rsidRPr="009A6B7E">
              <w:t xml:space="preserve">species and/or breed specific behaviour for animals </w:t>
            </w:r>
            <w:r w:rsidR="00743B58">
              <w:t xml:space="preserve">the trainer is </w:t>
            </w:r>
            <w:r w:rsidRPr="009A6B7E">
              <w:t>working with, including:</w:t>
            </w:r>
          </w:p>
          <w:p w14:paraId="54FF0932" w14:textId="44CF1880" w:rsidR="00743B58" w:rsidRDefault="00743B58" w:rsidP="009A6B7E">
            <w:pPr>
              <w:pStyle w:val="SIBulletList2"/>
            </w:pPr>
            <w:r>
              <w:t>indicators of normal, healthy behaviour</w:t>
            </w:r>
          </w:p>
          <w:p w14:paraId="5BC2DA99" w14:textId="4C6B93D8" w:rsidR="002926CB" w:rsidRDefault="005D310A" w:rsidP="009A6B7E">
            <w:pPr>
              <w:pStyle w:val="SIBulletList2"/>
            </w:pPr>
            <w:r w:rsidRPr="00083364">
              <w:t xml:space="preserve">characteristics </w:t>
            </w:r>
            <w:r w:rsidR="00743B58">
              <w:t>impacting on behaviour, including</w:t>
            </w:r>
            <w:r w:rsidRPr="00083364">
              <w:t xml:space="preserve"> age, health status and social needs</w:t>
            </w:r>
            <w:r w:rsidRPr="005D310A">
              <w:t xml:space="preserve"> </w:t>
            </w:r>
          </w:p>
          <w:p w14:paraId="460216BC" w14:textId="4C4EAECA" w:rsidR="009A6B7E" w:rsidRPr="009A6B7E" w:rsidRDefault="009A6B7E" w:rsidP="009A6B7E">
            <w:pPr>
              <w:pStyle w:val="SIBulletList2"/>
            </w:pPr>
            <w:r>
              <w:t xml:space="preserve">how to </w:t>
            </w:r>
            <w:r w:rsidRPr="009A6B7E">
              <w:t xml:space="preserve">recognise body language and </w:t>
            </w:r>
            <w:r w:rsidR="002322BB">
              <w:t>likely</w:t>
            </w:r>
            <w:r w:rsidRPr="009A6B7E">
              <w:t xml:space="preserve"> emotional state for species</w:t>
            </w:r>
          </w:p>
          <w:p w14:paraId="592F0F13" w14:textId="4D7E42F7" w:rsidR="009A6B7E" w:rsidRDefault="009A6B7E" w:rsidP="009A6B7E">
            <w:pPr>
              <w:pStyle w:val="SIBulletList2"/>
            </w:pPr>
            <w:r>
              <w:t xml:space="preserve">signs of stress and </w:t>
            </w:r>
            <w:r w:rsidR="002322BB">
              <w:t>the</w:t>
            </w:r>
            <w:r w:rsidR="002322BB" w:rsidRPr="009A6B7E">
              <w:t xml:space="preserve"> </w:t>
            </w:r>
            <w:r w:rsidRPr="009A6B7E">
              <w:t xml:space="preserve">effect on behaviour and management </w:t>
            </w:r>
          </w:p>
          <w:p w14:paraId="4209B2AA" w14:textId="7FDBE55A" w:rsidR="00922BB1" w:rsidRPr="009A6B7E" w:rsidRDefault="00922BB1" w:rsidP="009A6B7E">
            <w:pPr>
              <w:pStyle w:val="SIBulletList2"/>
            </w:pPr>
            <w:r>
              <w:t>s</w:t>
            </w:r>
            <w:r w:rsidR="0052060A">
              <w:t>igns of un</w:t>
            </w:r>
            <w:r w:rsidR="002322BB">
              <w:t>desirable</w:t>
            </w:r>
            <w:r w:rsidR="0052060A">
              <w:t xml:space="preserve"> or maladaptive behaviours</w:t>
            </w:r>
          </w:p>
          <w:p w14:paraId="4238F060" w14:textId="7A21B489" w:rsidR="00083364" w:rsidRDefault="002322BB" w:rsidP="00083364">
            <w:pPr>
              <w:pStyle w:val="SIBulletList1"/>
            </w:pPr>
            <w:r>
              <w:t>overview of species-specific</w:t>
            </w:r>
            <w:r w:rsidRPr="00083364">
              <w:t xml:space="preserve"> </w:t>
            </w:r>
            <w:r w:rsidR="00083364" w:rsidRPr="00083364">
              <w:t>animal anatomy</w:t>
            </w:r>
            <w:r w:rsidR="004136D9">
              <w:t>,</w:t>
            </w:r>
            <w:r w:rsidR="00083364" w:rsidRPr="00083364">
              <w:t xml:space="preserve"> physiology </w:t>
            </w:r>
            <w:r w:rsidR="004136D9">
              <w:t xml:space="preserve">and exercise requirements </w:t>
            </w:r>
            <w:r w:rsidR="00AD1B83" w:rsidRPr="00083364">
              <w:t>re</w:t>
            </w:r>
            <w:r w:rsidR="00AD1B83">
              <w:t>levant</w:t>
            </w:r>
            <w:r w:rsidR="00145038" w:rsidRPr="00083364">
              <w:t xml:space="preserve"> </w:t>
            </w:r>
            <w:r w:rsidR="00083364" w:rsidRPr="00083364">
              <w:t xml:space="preserve">to animal </w:t>
            </w:r>
            <w:r w:rsidR="00997A7B">
              <w:t xml:space="preserve">training and </w:t>
            </w:r>
            <w:r w:rsidR="00083364" w:rsidRPr="00083364">
              <w:t xml:space="preserve">behaviour management </w:t>
            </w:r>
          </w:p>
          <w:p w14:paraId="398515FE" w14:textId="77777777" w:rsidR="002322BB" w:rsidRPr="00927F9C" w:rsidRDefault="002322BB" w:rsidP="00927F9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key concepts of animal learning theory, conditioning and training, including:</w:t>
            </w:r>
          </w:p>
          <w:p w14:paraId="559B0B8E" w14:textId="77777777" w:rsidR="00B92610" w:rsidRPr="00927F9C" w:rsidRDefault="00B92610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 xml:space="preserve">associative learning - operant and classical conditioning, including extinction </w:t>
            </w:r>
          </w:p>
          <w:p w14:paraId="3817328F" w14:textId="77777777" w:rsidR="00B92610" w:rsidRPr="00927F9C" w:rsidRDefault="00B92610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non-associative learning</w:t>
            </w:r>
            <w:r w:rsidRPr="00927F9C" w:rsidDel="00222718">
              <w:rPr>
                <w:rStyle w:val="SITemporaryText-blue"/>
                <w:color w:val="auto"/>
                <w:sz w:val="20"/>
              </w:rPr>
              <w:t xml:space="preserve"> </w:t>
            </w:r>
            <w:r w:rsidRPr="00927F9C">
              <w:rPr>
                <w:rStyle w:val="SITemporaryText-blue"/>
                <w:color w:val="auto"/>
                <w:sz w:val="20"/>
              </w:rPr>
              <w:t>- habituation and sensitisation</w:t>
            </w:r>
          </w:p>
          <w:p w14:paraId="6CFB67F8" w14:textId="77777777" w:rsidR="00B92610" w:rsidRPr="00927F9C" w:rsidRDefault="00B92610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primary and secondary reinforcers</w:t>
            </w:r>
          </w:p>
          <w:p w14:paraId="03D09500" w14:textId="7A17E680" w:rsidR="00B92610" w:rsidRPr="00927F9C" w:rsidRDefault="00B92610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 xml:space="preserve">schedules of reinforcement </w:t>
            </w:r>
          </w:p>
          <w:p w14:paraId="39B0DF97" w14:textId="35A71BD2" w:rsidR="00743B58" w:rsidRPr="00927F9C" w:rsidRDefault="00743B58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desensitisation and counter conditioning</w:t>
            </w:r>
          </w:p>
          <w:p w14:paraId="66E326F8" w14:textId="4F5BAE4C" w:rsidR="00743B58" w:rsidRPr="00927F9C" w:rsidRDefault="00743B58" w:rsidP="00927F9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 xml:space="preserve">positive reinforcement </w:t>
            </w:r>
            <w:r w:rsidR="00FA48E0" w:rsidRPr="00927F9C">
              <w:rPr>
                <w:rStyle w:val="SITemporaryText-blue"/>
                <w:color w:val="auto"/>
                <w:sz w:val="20"/>
              </w:rPr>
              <w:t>training</w:t>
            </w:r>
            <w:r w:rsidRPr="00927F9C">
              <w:rPr>
                <w:rStyle w:val="SITemporaryText-blue"/>
                <w:color w:val="auto"/>
                <w:sz w:val="20"/>
              </w:rPr>
              <w:t xml:space="preserve"> techniques and </w:t>
            </w:r>
            <w:r w:rsidR="00D34BBA" w:rsidRPr="00927F9C">
              <w:rPr>
                <w:rStyle w:val="SITemporaryText-blue"/>
                <w:color w:val="auto"/>
                <w:sz w:val="20"/>
              </w:rPr>
              <w:t>items</w:t>
            </w:r>
            <w:r w:rsidRPr="00927F9C">
              <w:rPr>
                <w:rStyle w:val="SITemporaryText-blue"/>
                <w:color w:val="auto"/>
                <w:sz w:val="20"/>
              </w:rPr>
              <w:t xml:space="preserve">, including </w:t>
            </w:r>
            <w:r w:rsidR="00D34BBA" w:rsidRPr="00927F9C">
              <w:rPr>
                <w:rStyle w:val="SITemporaryText-blue"/>
                <w:color w:val="auto"/>
                <w:sz w:val="20"/>
              </w:rPr>
              <w:t xml:space="preserve">for </w:t>
            </w:r>
            <w:r w:rsidRPr="00927F9C">
              <w:rPr>
                <w:rStyle w:val="SITemporaryText-blue"/>
                <w:color w:val="auto"/>
                <w:sz w:val="20"/>
              </w:rPr>
              <w:t xml:space="preserve">luring, targeting and shaping </w:t>
            </w:r>
          </w:p>
          <w:p w14:paraId="3AEE3F80" w14:textId="77777777" w:rsidR="00B92610" w:rsidRPr="00927F9C" w:rsidRDefault="00B92610" w:rsidP="00927F9C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overview of key features of guidelines for animal trainers, including:</w:t>
            </w:r>
          </w:p>
          <w:p w14:paraId="6106F680" w14:textId="77777777" w:rsidR="00B92610" w:rsidRPr="00927F9C" w:rsidRDefault="00B92610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Least intrusive effective behaviour intervention (LIEBI model)</w:t>
            </w:r>
          </w:p>
          <w:p w14:paraId="05069549" w14:textId="77777777" w:rsidR="00162796" w:rsidRPr="00927F9C" w:rsidRDefault="00B92610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Least Intrusive, Minimally Aversive Training (LIMA)</w:t>
            </w:r>
          </w:p>
          <w:p w14:paraId="632B8702" w14:textId="01F2AAB9" w:rsidR="00B92610" w:rsidRPr="00927F9C" w:rsidRDefault="00B92610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 w:rsidRPr="00927F9C">
              <w:rPr>
                <w:rStyle w:val="SITemporaryText-blue"/>
                <w:color w:val="auto"/>
                <w:sz w:val="20"/>
              </w:rPr>
              <w:t>Hierarchy of Procedures for Humane and Effective Practice</w:t>
            </w:r>
          </w:p>
          <w:p w14:paraId="595666D2" w14:textId="3AA35ED5" w:rsidR="005D08A4" w:rsidRPr="005D08A4" w:rsidRDefault="00061C49" w:rsidP="005D08A4">
            <w:pPr>
              <w:pStyle w:val="SIBulletList1"/>
            </w:pPr>
            <w:r>
              <w:t xml:space="preserve">formats for </w:t>
            </w:r>
            <w:r w:rsidR="00E032D0">
              <w:t xml:space="preserve">behaviour </w:t>
            </w:r>
            <w:r w:rsidR="005D08A4">
              <w:t xml:space="preserve">management and </w:t>
            </w:r>
            <w:r w:rsidR="005D08A4" w:rsidRPr="005D08A4">
              <w:t>training plans</w:t>
            </w:r>
          </w:p>
          <w:p w14:paraId="77B29A4B" w14:textId="4AD9B582" w:rsidR="00CC37BC" w:rsidRDefault="005D08A4" w:rsidP="00254D87">
            <w:pPr>
              <w:pStyle w:val="SIBulletList1"/>
            </w:pPr>
            <w:r>
              <w:t>s</w:t>
            </w:r>
            <w:r w:rsidRPr="005D08A4">
              <w:t>afe</w:t>
            </w:r>
            <w:r w:rsidR="00997A7B">
              <w:t>, low stress</w:t>
            </w:r>
            <w:r w:rsidRPr="005D08A4">
              <w:t xml:space="preserve"> animal handling and humane restraint techniques and procedures</w:t>
            </w:r>
          </w:p>
          <w:p w14:paraId="17AF35D3" w14:textId="09C2E4F5" w:rsidR="005D08A4" w:rsidRPr="005D08A4" w:rsidRDefault="005D08A4" w:rsidP="00C30844">
            <w:pPr>
              <w:pStyle w:val="SIBulletList1"/>
            </w:pPr>
            <w:r w:rsidRPr="00083364">
              <w:t xml:space="preserve">common </w:t>
            </w:r>
            <w:r w:rsidR="00997A7B" w:rsidRPr="00997A7B">
              <w:t>species-specific reinforcers, shaping items, targeting items, bridging items (clicker/whistle)</w:t>
            </w:r>
          </w:p>
          <w:p w14:paraId="0E621F82" w14:textId="4D3FABA7" w:rsidR="00F1480E" w:rsidRPr="000754EC" w:rsidRDefault="00F9681F" w:rsidP="00083364">
            <w:pPr>
              <w:pStyle w:val="SIBulletList1"/>
            </w:pPr>
            <w:r>
              <w:t xml:space="preserve">principles of </w:t>
            </w:r>
            <w:r w:rsidR="00083364" w:rsidRPr="00083364">
              <w:t>animal welfare and ethics</w:t>
            </w:r>
            <w:r w:rsidR="00044EBA">
              <w:t>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B32F4E">
        <w:trPr>
          <w:trHeight w:val="1795"/>
        </w:trPr>
        <w:tc>
          <w:tcPr>
            <w:tcW w:w="5000" w:type="pct"/>
            <w:shd w:val="clear" w:color="auto" w:fill="auto"/>
          </w:tcPr>
          <w:p w14:paraId="7D083A5F" w14:textId="77777777" w:rsidR="00083364" w:rsidRPr="00083364" w:rsidRDefault="00083364" w:rsidP="00083364">
            <w:r w:rsidRPr="00083364">
              <w:t>Assessment of skills must take place under the following conditions:</w:t>
            </w:r>
          </w:p>
          <w:p w14:paraId="00C9F06D" w14:textId="77777777" w:rsidR="00083364" w:rsidRPr="00083364" w:rsidRDefault="00083364" w:rsidP="00C30844">
            <w:pPr>
              <w:pStyle w:val="SIBulletList1"/>
            </w:pPr>
            <w:r w:rsidRPr="00083364">
              <w:t>physical conditions:</w:t>
            </w:r>
          </w:p>
          <w:p w14:paraId="5E192943" w14:textId="77777777" w:rsidR="00083364" w:rsidRPr="00083364" w:rsidRDefault="00083364" w:rsidP="00FA48E0">
            <w:pPr>
              <w:pStyle w:val="SIBulletList2"/>
            </w:pPr>
            <w:r w:rsidRPr="00083364">
              <w:t>skills must be demonstrated in a workplace setting or an environment that accurately represents workplace conditions</w:t>
            </w:r>
          </w:p>
          <w:p w14:paraId="0650DADE" w14:textId="77777777" w:rsidR="00083364" w:rsidRPr="00083364" w:rsidRDefault="00083364" w:rsidP="00C30844">
            <w:pPr>
              <w:pStyle w:val="SIBulletList1"/>
            </w:pPr>
            <w:r w:rsidRPr="00083364">
              <w:t>resources, equipment and materials:</w:t>
            </w:r>
          </w:p>
          <w:p w14:paraId="66E92853" w14:textId="6DB60DD3" w:rsidR="00083364" w:rsidRPr="00083364" w:rsidRDefault="00083364" w:rsidP="00FA48E0">
            <w:pPr>
              <w:pStyle w:val="SIBulletList2"/>
            </w:pPr>
            <w:r w:rsidRPr="00083364">
              <w:t>live animals</w:t>
            </w:r>
          </w:p>
          <w:p w14:paraId="40D53AA2" w14:textId="6274F605" w:rsidR="00FA48E0" w:rsidRPr="00927F9C" w:rsidRDefault="00D34BBA" w:rsidP="00927F9C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bookmarkStart w:id="2" w:name="_Hlk37588023"/>
            <w:r w:rsidRPr="00927F9C">
              <w:rPr>
                <w:rStyle w:val="SITemporaryText-blue"/>
                <w:color w:val="auto"/>
                <w:sz w:val="20"/>
              </w:rPr>
              <w:t xml:space="preserve">species-specific </w:t>
            </w:r>
            <w:r w:rsidR="00FA48E0" w:rsidRPr="00927F9C">
              <w:rPr>
                <w:rStyle w:val="SITemporaryText-blue"/>
                <w:color w:val="auto"/>
                <w:sz w:val="20"/>
              </w:rPr>
              <w:t>reinforcers, shaping items, targeting items, bridging items (clicker/whistle)</w:t>
            </w:r>
          </w:p>
          <w:bookmarkEnd w:id="2"/>
          <w:p w14:paraId="73FB0B61" w14:textId="77777777" w:rsidR="00E032D0" w:rsidRPr="00E032D0" w:rsidRDefault="00E032D0" w:rsidP="00FA48E0">
            <w:pPr>
              <w:pStyle w:val="SIBulletList2"/>
            </w:pPr>
            <w:r>
              <w:t xml:space="preserve">formats for </w:t>
            </w:r>
            <w:r w:rsidRPr="00E032D0">
              <w:t>behaviour management and training plans</w:t>
            </w:r>
          </w:p>
          <w:p w14:paraId="7E46529F" w14:textId="7C3D3B74" w:rsidR="00083364" w:rsidRPr="00083364" w:rsidRDefault="00083364" w:rsidP="00C30844">
            <w:pPr>
              <w:pStyle w:val="SIBulletList1"/>
            </w:pPr>
            <w:r w:rsidRPr="00083364">
              <w:t>relationships:</w:t>
            </w:r>
          </w:p>
          <w:p w14:paraId="6ADC895B" w14:textId="4F4DD343" w:rsidR="00083364" w:rsidRPr="00083364" w:rsidRDefault="00083364" w:rsidP="00FA48E0">
            <w:pPr>
              <w:pStyle w:val="SIBulletList2"/>
            </w:pPr>
            <w:r w:rsidRPr="00083364">
              <w:t>clients</w:t>
            </w:r>
            <w:r w:rsidR="00E032D0">
              <w:t xml:space="preserve"> (owners/carers) as specified in the performance evidence</w:t>
            </w:r>
            <w:r w:rsidRPr="00083364">
              <w:t>.</w:t>
            </w:r>
          </w:p>
          <w:p w14:paraId="7302EA82" w14:textId="77777777" w:rsidR="003D4B3C" w:rsidRDefault="003D4B3C" w:rsidP="00083364"/>
          <w:p w14:paraId="55032F60" w14:textId="7C7A184B" w:rsidR="00F1480E" w:rsidRPr="00CE4CA1" w:rsidRDefault="00083364" w:rsidP="00083364">
            <w:r w:rsidRPr="0008336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44E109D" w14:textId="1EA91191" w:rsidR="00351DE7" w:rsidRDefault="002970C3" w:rsidP="00351DE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296FD398" w:rsidR="00F1480E" w:rsidRPr="000754EC" w:rsidRDefault="00351DE7">
            <w:pPr>
              <w:pStyle w:val="SIText"/>
            </w:pPr>
            <w:r w:rsidRPr="00351DE7">
              <w:t>https://vetnet.gov.au/Pages/TrainingDocs.aspx?q=b75f4b23-54c9-4cc9-a5db-d3502d154103</w:t>
            </w:r>
          </w:p>
        </w:tc>
      </w:tr>
    </w:tbl>
    <w:p w14:paraId="168A2AD3" w14:textId="683EC3C3" w:rsidR="00F1480E" w:rsidRDefault="00F1480E" w:rsidP="00DF7F5E">
      <w:pPr>
        <w:pStyle w:val="SIText"/>
      </w:pPr>
    </w:p>
    <w:p w14:paraId="4AE8F225" w14:textId="77777777" w:rsidR="00121280" w:rsidRDefault="00121280" w:rsidP="00DF7F5E">
      <w:pPr>
        <w:pStyle w:val="SIText"/>
      </w:pPr>
    </w:p>
    <w:sectPr w:rsidR="00121280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CBF7" w14:textId="77777777" w:rsidR="004E779D" w:rsidRDefault="004E779D" w:rsidP="00BF3F0A">
      <w:r>
        <w:separator/>
      </w:r>
    </w:p>
    <w:p w14:paraId="3BCB91DB" w14:textId="77777777" w:rsidR="004E779D" w:rsidRDefault="004E779D"/>
  </w:endnote>
  <w:endnote w:type="continuationSeparator" w:id="0">
    <w:p w14:paraId="2CE31F25" w14:textId="77777777" w:rsidR="004E779D" w:rsidRDefault="004E779D" w:rsidP="00BF3F0A">
      <w:r>
        <w:continuationSeparator/>
      </w:r>
    </w:p>
    <w:p w14:paraId="202E8D75" w14:textId="77777777" w:rsidR="004E779D" w:rsidRDefault="004E7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21FC" w14:textId="77777777" w:rsidR="003634CC" w:rsidRDefault="003634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0504" w14:textId="77777777" w:rsidR="003634CC" w:rsidRDefault="003634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EAA42" w14:textId="77777777" w:rsidR="004E779D" w:rsidRDefault="004E779D" w:rsidP="00BF3F0A">
      <w:r>
        <w:separator/>
      </w:r>
    </w:p>
    <w:p w14:paraId="72166F7A" w14:textId="77777777" w:rsidR="004E779D" w:rsidRDefault="004E779D"/>
  </w:footnote>
  <w:footnote w:type="continuationSeparator" w:id="0">
    <w:p w14:paraId="0FD508CF" w14:textId="77777777" w:rsidR="004E779D" w:rsidRDefault="004E779D" w:rsidP="00BF3F0A">
      <w:r>
        <w:continuationSeparator/>
      </w:r>
    </w:p>
    <w:p w14:paraId="7ABFB67A" w14:textId="77777777" w:rsidR="004E779D" w:rsidRDefault="004E7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72D9" w14:textId="77777777" w:rsidR="003634CC" w:rsidRDefault="003634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6D2E0EB8" w:rsidR="009C2650" w:rsidRPr="00F620E1" w:rsidRDefault="0074616C" w:rsidP="00F620E1">
    <w:sdt>
      <w:sdtPr>
        <w:rPr>
          <w:lang w:eastAsia="en-US"/>
        </w:rPr>
        <w:id w:val="-42751147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366D1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620E1" w:rsidRPr="00F620E1">
      <w:rPr>
        <w:lang w:eastAsia="en-US"/>
      </w:rPr>
      <w:t xml:space="preserve">ACMCAS409 Provide </w:t>
    </w:r>
    <w:r w:rsidR="0038551D">
      <w:t xml:space="preserve">individual </w:t>
    </w:r>
    <w:r w:rsidR="0038551D" w:rsidRPr="00F620E1">
      <w:t xml:space="preserve">advice </w:t>
    </w:r>
    <w:r w:rsidR="0038551D">
      <w:t xml:space="preserve">on </w:t>
    </w:r>
    <w:r w:rsidR="003E5288">
      <w:t xml:space="preserve">animal </w:t>
    </w:r>
    <w:r w:rsidR="005177E2">
      <w:t xml:space="preserve">behaviour management and </w:t>
    </w:r>
    <w:r w:rsidR="0038551D" w:rsidRPr="00F620E1">
      <w:t xml:space="preserve">train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0FC0" w14:textId="77777777" w:rsidR="003634CC" w:rsidRDefault="003634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105"/>
    <w:multiLevelType w:val="multilevel"/>
    <w:tmpl w:val="5EC2B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25335"/>
    <w:multiLevelType w:val="hybridMultilevel"/>
    <w:tmpl w:val="A16AE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82344"/>
    <w:multiLevelType w:val="multilevel"/>
    <w:tmpl w:val="273A4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C3AA6"/>
    <w:multiLevelType w:val="multilevel"/>
    <w:tmpl w:val="616CD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C049B8"/>
    <w:multiLevelType w:val="multilevel"/>
    <w:tmpl w:val="B6743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0D81"/>
    <w:multiLevelType w:val="multilevel"/>
    <w:tmpl w:val="75943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284E1C"/>
    <w:multiLevelType w:val="multilevel"/>
    <w:tmpl w:val="754C4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9620B"/>
    <w:multiLevelType w:val="multilevel"/>
    <w:tmpl w:val="F15AD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EA2071"/>
    <w:multiLevelType w:val="multilevel"/>
    <w:tmpl w:val="996E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13"/>
  </w:num>
  <w:num w:numId="12">
    <w:abstractNumId w:val="22"/>
  </w:num>
  <w:num w:numId="13">
    <w:abstractNumId w:val="16"/>
  </w:num>
  <w:num w:numId="14">
    <w:abstractNumId w:val="19"/>
  </w:num>
  <w:num w:numId="15">
    <w:abstractNumId w:val="17"/>
  </w:num>
  <w:num w:numId="16">
    <w:abstractNumId w:val="21"/>
  </w:num>
  <w:num w:numId="17">
    <w:abstractNumId w:val="20"/>
  </w:num>
  <w:num w:numId="18">
    <w:abstractNumId w:val="10"/>
  </w:num>
  <w:num w:numId="19">
    <w:abstractNumId w:val="0"/>
  </w:num>
  <w:num w:numId="20">
    <w:abstractNumId w:val="12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416D"/>
    <w:rsid w:val="000053BF"/>
    <w:rsid w:val="00005A15"/>
    <w:rsid w:val="0000668C"/>
    <w:rsid w:val="0001108F"/>
    <w:rsid w:val="000115E2"/>
    <w:rsid w:val="000126D0"/>
    <w:rsid w:val="0001296A"/>
    <w:rsid w:val="00016803"/>
    <w:rsid w:val="00023992"/>
    <w:rsid w:val="000275AE"/>
    <w:rsid w:val="000278B8"/>
    <w:rsid w:val="00034EB2"/>
    <w:rsid w:val="00041E59"/>
    <w:rsid w:val="00044EBA"/>
    <w:rsid w:val="00061C49"/>
    <w:rsid w:val="00063778"/>
    <w:rsid w:val="00064BFE"/>
    <w:rsid w:val="00070B3E"/>
    <w:rsid w:val="00071F95"/>
    <w:rsid w:val="000737BB"/>
    <w:rsid w:val="00074E47"/>
    <w:rsid w:val="000754EC"/>
    <w:rsid w:val="00081F6E"/>
    <w:rsid w:val="00083364"/>
    <w:rsid w:val="0009093B"/>
    <w:rsid w:val="000A2E2E"/>
    <w:rsid w:val="000A4B32"/>
    <w:rsid w:val="000A5441"/>
    <w:rsid w:val="000B0198"/>
    <w:rsid w:val="000B04D7"/>
    <w:rsid w:val="000B2022"/>
    <w:rsid w:val="000B4376"/>
    <w:rsid w:val="000C149A"/>
    <w:rsid w:val="000C224E"/>
    <w:rsid w:val="000E25E6"/>
    <w:rsid w:val="000E2C86"/>
    <w:rsid w:val="000F0BBE"/>
    <w:rsid w:val="000F29F2"/>
    <w:rsid w:val="000F34EC"/>
    <w:rsid w:val="000F4EF5"/>
    <w:rsid w:val="00101659"/>
    <w:rsid w:val="00105AEA"/>
    <w:rsid w:val="001078BF"/>
    <w:rsid w:val="00113A4E"/>
    <w:rsid w:val="00121280"/>
    <w:rsid w:val="00122BA9"/>
    <w:rsid w:val="00133957"/>
    <w:rsid w:val="001357A1"/>
    <w:rsid w:val="00135EA1"/>
    <w:rsid w:val="00136BFF"/>
    <w:rsid w:val="001372F6"/>
    <w:rsid w:val="001432C9"/>
    <w:rsid w:val="00144385"/>
    <w:rsid w:val="00145038"/>
    <w:rsid w:val="00146EEC"/>
    <w:rsid w:val="00151D55"/>
    <w:rsid w:val="00151D93"/>
    <w:rsid w:val="00156EF3"/>
    <w:rsid w:val="00157356"/>
    <w:rsid w:val="00162796"/>
    <w:rsid w:val="00176E4F"/>
    <w:rsid w:val="001832D0"/>
    <w:rsid w:val="0018546B"/>
    <w:rsid w:val="001877CD"/>
    <w:rsid w:val="001901A4"/>
    <w:rsid w:val="001A6A3E"/>
    <w:rsid w:val="001A7B6D"/>
    <w:rsid w:val="001B031C"/>
    <w:rsid w:val="001B34D5"/>
    <w:rsid w:val="001B513A"/>
    <w:rsid w:val="001C0A75"/>
    <w:rsid w:val="001C1306"/>
    <w:rsid w:val="001C2DAB"/>
    <w:rsid w:val="001D2BB7"/>
    <w:rsid w:val="001D30EB"/>
    <w:rsid w:val="001D5C1B"/>
    <w:rsid w:val="001D7F5B"/>
    <w:rsid w:val="001E0849"/>
    <w:rsid w:val="001E16BC"/>
    <w:rsid w:val="001E16DF"/>
    <w:rsid w:val="001E18A4"/>
    <w:rsid w:val="001F2BA5"/>
    <w:rsid w:val="001F308D"/>
    <w:rsid w:val="001F49AD"/>
    <w:rsid w:val="002006AF"/>
    <w:rsid w:val="00201A7C"/>
    <w:rsid w:val="00204BC5"/>
    <w:rsid w:val="0021210E"/>
    <w:rsid w:val="00213669"/>
    <w:rsid w:val="0021414D"/>
    <w:rsid w:val="00214966"/>
    <w:rsid w:val="002172B8"/>
    <w:rsid w:val="00223124"/>
    <w:rsid w:val="002263B2"/>
    <w:rsid w:val="002322BB"/>
    <w:rsid w:val="00233143"/>
    <w:rsid w:val="00234444"/>
    <w:rsid w:val="00242293"/>
    <w:rsid w:val="00244CFE"/>
    <w:rsid w:val="00244EA7"/>
    <w:rsid w:val="00252CC2"/>
    <w:rsid w:val="00256AEB"/>
    <w:rsid w:val="00262FC3"/>
    <w:rsid w:val="0026394F"/>
    <w:rsid w:val="00266B50"/>
    <w:rsid w:val="00267AF6"/>
    <w:rsid w:val="00276DB8"/>
    <w:rsid w:val="00282664"/>
    <w:rsid w:val="00284939"/>
    <w:rsid w:val="00284B2F"/>
    <w:rsid w:val="00285FB8"/>
    <w:rsid w:val="00287695"/>
    <w:rsid w:val="002926CB"/>
    <w:rsid w:val="002970C3"/>
    <w:rsid w:val="002A26C0"/>
    <w:rsid w:val="002A4CD3"/>
    <w:rsid w:val="002A6CC4"/>
    <w:rsid w:val="002A6E92"/>
    <w:rsid w:val="002B1996"/>
    <w:rsid w:val="002B2087"/>
    <w:rsid w:val="002B6F61"/>
    <w:rsid w:val="002C293B"/>
    <w:rsid w:val="002C544E"/>
    <w:rsid w:val="002C55E9"/>
    <w:rsid w:val="002D0C8B"/>
    <w:rsid w:val="002D330A"/>
    <w:rsid w:val="002E170C"/>
    <w:rsid w:val="002E193E"/>
    <w:rsid w:val="002F676B"/>
    <w:rsid w:val="00300F6A"/>
    <w:rsid w:val="00305EFF"/>
    <w:rsid w:val="003067CE"/>
    <w:rsid w:val="00310A6A"/>
    <w:rsid w:val="003144E6"/>
    <w:rsid w:val="0032364D"/>
    <w:rsid w:val="0032436E"/>
    <w:rsid w:val="0033393A"/>
    <w:rsid w:val="00337E82"/>
    <w:rsid w:val="0034268A"/>
    <w:rsid w:val="00346FDC"/>
    <w:rsid w:val="00350BB1"/>
    <w:rsid w:val="00351DE7"/>
    <w:rsid w:val="00351FCB"/>
    <w:rsid w:val="00352C83"/>
    <w:rsid w:val="00357900"/>
    <w:rsid w:val="003634CC"/>
    <w:rsid w:val="00366805"/>
    <w:rsid w:val="00370563"/>
    <w:rsid w:val="0037067D"/>
    <w:rsid w:val="00373436"/>
    <w:rsid w:val="00385391"/>
    <w:rsid w:val="0038551D"/>
    <w:rsid w:val="00385CB5"/>
    <w:rsid w:val="0038735B"/>
    <w:rsid w:val="003916D1"/>
    <w:rsid w:val="00392C53"/>
    <w:rsid w:val="003A1859"/>
    <w:rsid w:val="003A21F0"/>
    <w:rsid w:val="003A277F"/>
    <w:rsid w:val="003A461D"/>
    <w:rsid w:val="003A58BA"/>
    <w:rsid w:val="003A5AE7"/>
    <w:rsid w:val="003A7221"/>
    <w:rsid w:val="003B3343"/>
    <w:rsid w:val="003B3493"/>
    <w:rsid w:val="003B45F8"/>
    <w:rsid w:val="003C13AE"/>
    <w:rsid w:val="003C7152"/>
    <w:rsid w:val="003C7D3E"/>
    <w:rsid w:val="003D2E73"/>
    <w:rsid w:val="003D4B3C"/>
    <w:rsid w:val="003D4E9B"/>
    <w:rsid w:val="003E1918"/>
    <w:rsid w:val="003E5288"/>
    <w:rsid w:val="003E5C60"/>
    <w:rsid w:val="003E72B6"/>
    <w:rsid w:val="003E7BBE"/>
    <w:rsid w:val="003F4647"/>
    <w:rsid w:val="003F634B"/>
    <w:rsid w:val="0040375A"/>
    <w:rsid w:val="004127E3"/>
    <w:rsid w:val="004136D9"/>
    <w:rsid w:val="00422044"/>
    <w:rsid w:val="0042728E"/>
    <w:rsid w:val="00427B2C"/>
    <w:rsid w:val="0043212E"/>
    <w:rsid w:val="00434366"/>
    <w:rsid w:val="00434ECE"/>
    <w:rsid w:val="004443F2"/>
    <w:rsid w:val="00444423"/>
    <w:rsid w:val="004448F8"/>
    <w:rsid w:val="004450C4"/>
    <w:rsid w:val="00452F3E"/>
    <w:rsid w:val="0045413C"/>
    <w:rsid w:val="0046239A"/>
    <w:rsid w:val="00463EDF"/>
    <w:rsid w:val="004640AE"/>
    <w:rsid w:val="00464568"/>
    <w:rsid w:val="004679E3"/>
    <w:rsid w:val="0047151D"/>
    <w:rsid w:val="00475172"/>
    <w:rsid w:val="004758B0"/>
    <w:rsid w:val="004832D2"/>
    <w:rsid w:val="00485559"/>
    <w:rsid w:val="00492112"/>
    <w:rsid w:val="004A142B"/>
    <w:rsid w:val="004A3860"/>
    <w:rsid w:val="004A44E8"/>
    <w:rsid w:val="004A581D"/>
    <w:rsid w:val="004A5FCC"/>
    <w:rsid w:val="004A7706"/>
    <w:rsid w:val="004A77E3"/>
    <w:rsid w:val="004B29B7"/>
    <w:rsid w:val="004B3544"/>
    <w:rsid w:val="004B7A28"/>
    <w:rsid w:val="004C2244"/>
    <w:rsid w:val="004C79A1"/>
    <w:rsid w:val="004D0D5F"/>
    <w:rsid w:val="004D1569"/>
    <w:rsid w:val="004D1658"/>
    <w:rsid w:val="004D44B1"/>
    <w:rsid w:val="004E0460"/>
    <w:rsid w:val="004E1579"/>
    <w:rsid w:val="004E3488"/>
    <w:rsid w:val="004E5D80"/>
    <w:rsid w:val="004E5FAE"/>
    <w:rsid w:val="004E6245"/>
    <w:rsid w:val="004E6741"/>
    <w:rsid w:val="004E7094"/>
    <w:rsid w:val="004E779D"/>
    <w:rsid w:val="004F192E"/>
    <w:rsid w:val="004F4395"/>
    <w:rsid w:val="004F4EB2"/>
    <w:rsid w:val="004F5DC7"/>
    <w:rsid w:val="004F78DA"/>
    <w:rsid w:val="005009DF"/>
    <w:rsid w:val="005018F0"/>
    <w:rsid w:val="005145AB"/>
    <w:rsid w:val="0051504C"/>
    <w:rsid w:val="00515538"/>
    <w:rsid w:val="005177E2"/>
    <w:rsid w:val="0052060A"/>
    <w:rsid w:val="00520E9A"/>
    <w:rsid w:val="005248C1"/>
    <w:rsid w:val="00526134"/>
    <w:rsid w:val="00527382"/>
    <w:rsid w:val="00530763"/>
    <w:rsid w:val="0053581D"/>
    <w:rsid w:val="00536BFD"/>
    <w:rsid w:val="005405B2"/>
    <w:rsid w:val="005427C8"/>
    <w:rsid w:val="005446D1"/>
    <w:rsid w:val="005452CC"/>
    <w:rsid w:val="00547839"/>
    <w:rsid w:val="005523FE"/>
    <w:rsid w:val="00556C4C"/>
    <w:rsid w:val="00557369"/>
    <w:rsid w:val="00557D22"/>
    <w:rsid w:val="00563A87"/>
    <w:rsid w:val="00564ADD"/>
    <w:rsid w:val="005708EB"/>
    <w:rsid w:val="005743DB"/>
    <w:rsid w:val="00575BC6"/>
    <w:rsid w:val="00582CC8"/>
    <w:rsid w:val="00583902"/>
    <w:rsid w:val="0059573F"/>
    <w:rsid w:val="005964A8"/>
    <w:rsid w:val="005A1D70"/>
    <w:rsid w:val="005A3AA5"/>
    <w:rsid w:val="005A589B"/>
    <w:rsid w:val="005A6C9C"/>
    <w:rsid w:val="005A74DC"/>
    <w:rsid w:val="005A7A56"/>
    <w:rsid w:val="005B5146"/>
    <w:rsid w:val="005C3A1D"/>
    <w:rsid w:val="005D08A4"/>
    <w:rsid w:val="005D1AFD"/>
    <w:rsid w:val="005D2880"/>
    <w:rsid w:val="005D310A"/>
    <w:rsid w:val="005D405C"/>
    <w:rsid w:val="005D4FA9"/>
    <w:rsid w:val="005D5205"/>
    <w:rsid w:val="005E51E6"/>
    <w:rsid w:val="005F027A"/>
    <w:rsid w:val="005F33CC"/>
    <w:rsid w:val="005F771F"/>
    <w:rsid w:val="00601BF0"/>
    <w:rsid w:val="00602DA1"/>
    <w:rsid w:val="006121D4"/>
    <w:rsid w:val="00613B49"/>
    <w:rsid w:val="006155F3"/>
    <w:rsid w:val="00616845"/>
    <w:rsid w:val="00617DCF"/>
    <w:rsid w:val="00620E8E"/>
    <w:rsid w:val="0063172D"/>
    <w:rsid w:val="00633CFE"/>
    <w:rsid w:val="00634FCA"/>
    <w:rsid w:val="00643D1B"/>
    <w:rsid w:val="006452B8"/>
    <w:rsid w:val="00650A51"/>
    <w:rsid w:val="00652E62"/>
    <w:rsid w:val="006603DF"/>
    <w:rsid w:val="006840AB"/>
    <w:rsid w:val="00686A49"/>
    <w:rsid w:val="00687B62"/>
    <w:rsid w:val="00690C44"/>
    <w:rsid w:val="006969D9"/>
    <w:rsid w:val="006A1336"/>
    <w:rsid w:val="006A2B68"/>
    <w:rsid w:val="006A3E0C"/>
    <w:rsid w:val="006B5DF1"/>
    <w:rsid w:val="006C2F32"/>
    <w:rsid w:val="006D0006"/>
    <w:rsid w:val="006D1AF9"/>
    <w:rsid w:val="006D38C3"/>
    <w:rsid w:val="006D4448"/>
    <w:rsid w:val="006D6DFD"/>
    <w:rsid w:val="006E2C4D"/>
    <w:rsid w:val="006E42FE"/>
    <w:rsid w:val="006E5EF2"/>
    <w:rsid w:val="006F0D02"/>
    <w:rsid w:val="006F10FE"/>
    <w:rsid w:val="006F3622"/>
    <w:rsid w:val="00701A7F"/>
    <w:rsid w:val="007033DB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B58"/>
    <w:rsid w:val="007444CF"/>
    <w:rsid w:val="0074616C"/>
    <w:rsid w:val="00751826"/>
    <w:rsid w:val="00752C75"/>
    <w:rsid w:val="00757005"/>
    <w:rsid w:val="00760D41"/>
    <w:rsid w:val="00761DBE"/>
    <w:rsid w:val="0076523B"/>
    <w:rsid w:val="00766666"/>
    <w:rsid w:val="00767182"/>
    <w:rsid w:val="00767748"/>
    <w:rsid w:val="00771B60"/>
    <w:rsid w:val="00781D77"/>
    <w:rsid w:val="00783549"/>
    <w:rsid w:val="007860B7"/>
    <w:rsid w:val="00786688"/>
    <w:rsid w:val="00786DC8"/>
    <w:rsid w:val="0079030F"/>
    <w:rsid w:val="00791642"/>
    <w:rsid w:val="00794E89"/>
    <w:rsid w:val="00796CC6"/>
    <w:rsid w:val="0079759C"/>
    <w:rsid w:val="007A300D"/>
    <w:rsid w:val="007A3426"/>
    <w:rsid w:val="007A3B31"/>
    <w:rsid w:val="007C5279"/>
    <w:rsid w:val="007D5A78"/>
    <w:rsid w:val="007D73EE"/>
    <w:rsid w:val="007E3A95"/>
    <w:rsid w:val="007E3BD1"/>
    <w:rsid w:val="007F1563"/>
    <w:rsid w:val="007F1EB2"/>
    <w:rsid w:val="007F44DB"/>
    <w:rsid w:val="007F5A8B"/>
    <w:rsid w:val="007F7C40"/>
    <w:rsid w:val="00803268"/>
    <w:rsid w:val="00804847"/>
    <w:rsid w:val="00817D51"/>
    <w:rsid w:val="00823530"/>
    <w:rsid w:val="00823897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3D79"/>
    <w:rsid w:val="008545EB"/>
    <w:rsid w:val="00855D50"/>
    <w:rsid w:val="00863683"/>
    <w:rsid w:val="00865011"/>
    <w:rsid w:val="0087016B"/>
    <w:rsid w:val="008716C7"/>
    <w:rsid w:val="00876E42"/>
    <w:rsid w:val="00881D51"/>
    <w:rsid w:val="00882997"/>
    <w:rsid w:val="00886790"/>
    <w:rsid w:val="008908DE"/>
    <w:rsid w:val="0089451A"/>
    <w:rsid w:val="008A0FAE"/>
    <w:rsid w:val="008A12ED"/>
    <w:rsid w:val="008A185D"/>
    <w:rsid w:val="008A39D3"/>
    <w:rsid w:val="008B1BDF"/>
    <w:rsid w:val="008B2C77"/>
    <w:rsid w:val="008B4AD2"/>
    <w:rsid w:val="008B7138"/>
    <w:rsid w:val="008C04B0"/>
    <w:rsid w:val="008C54D6"/>
    <w:rsid w:val="008D351F"/>
    <w:rsid w:val="008D486B"/>
    <w:rsid w:val="008E038D"/>
    <w:rsid w:val="008E16D8"/>
    <w:rsid w:val="008E260C"/>
    <w:rsid w:val="008E39BE"/>
    <w:rsid w:val="008E62EC"/>
    <w:rsid w:val="008E79C0"/>
    <w:rsid w:val="008F1878"/>
    <w:rsid w:val="008F32F6"/>
    <w:rsid w:val="008F57A9"/>
    <w:rsid w:val="00905037"/>
    <w:rsid w:val="009143D6"/>
    <w:rsid w:val="00916CD7"/>
    <w:rsid w:val="00920927"/>
    <w:rsid w:val="00921B38"/>
    <w:rsid w:val="00922BB1"/>
    <w:rsid w:val="00923720"/>
    <w:rsid w:val="00923DEF"/>
    <w:rsid w:val="009278C9"/>
    <w:rsid w:val="00927F9C"/>
    <w:rsid w:val="00932BC0"/>
    <w:rsid w:val="00932CD7"/>
    <w:rsid w:val="00934F13"/>
    <w:rsid w:val="009375C9"/>
    <w:rsid w:val="009438AA"/>
    <w:rsid w:val="00943A30"/>
    <w:rsid w:val="00944C09"/>
    <w:rsid w:val="00950473"/>
    <w:rsid w:val="009527CB"/>
    <w:rsid w:val="00953835"/>
    <w:rsid w:val="00960F6C"/>
    <w:rsid w:val="00963A57"/>
    <w:rsid w:val="009647E7"/>
    <w:rsid w:val="00970747"/>
    <w:rsid w:val="009849D5"/>
    <w:rsid w:val="00994D69"/>
    <w:rsid w:val="00997A7B"/>
    <w:rsid w:val="00997BFC"/>
    <w:rsid w:val="009A076B"/>
    <w:rsid w:val="009A5900"/>
    <w:rsid w:val="009A6B7E"/>
    <w:rsid w:val="009A6E6C"/>
    <w:rsid w:val="009A6F3F"/>
    <w:rsid w:val="009B028E"/>
    <w:rsid w:val="009B331A"/>
    <w:rsid w:val="009B6E92"/>
    <w:rsid w:val="009C2650"/>
    <w:rsid w:val="009D15E2"/>
    <w:rsid w:val="009D15FE"/>
    <w:rsid w:val="009D5D2C"/>
    <w:rsid w:val="009D7746"/>
    <w:rsid w:val="009E143C"/>
    <w:rsid w:val="009E260D"/>
    <w:rsid w:val="009F0DCC"/>
    <w:rsid w:val="009F11CA"/>
    <w:rsid w:val="00A0695B"/>
    <w:rsid w:val="00A13052"/>
    <w:rsid w:val="00A154A4"/>
    <w:rsid w:val="00A20979"/>
    <w:rsid w:val="00A216A8"/>
    <w:rsid w:val="00A223A6"/>
    <w:rsid w:val="00A27DAF"/>
    <w:rsid w:val="00A339E2"/>
    <w:rsid w:val="00A34F60"/>
    <w:rsid w:val="00A3621A"/>
    <w:rsid w:val="00A3639E"/>
    <w:rsid w:val="00A46452"/>
    <w:rsid w:val="00A5092E"/>
    <w:rsid w:val="00A51C96"/>
    <w:rsid w:val="00A554D6"/>
    <w:rsid w:val="00A56E14"/>
    <w:rsid w:val="00A574DD"/>
    <w:rsid w:val="00A61386"/>
    <w:rsid w:val="00A64014"/>
    <w:rsid w:val="00A6476B"/>
    <w:rsid w:val="00A71663"/>
    <w:rsid w:val="00A73C21"/>
    <w:rsid w:val="00A76C6C"/>
    <w:rsid w:val="00A87356"/>
    <w:rsid w:val="00A92DD1"/>
    <w:rsid w:val="00A941BD"/>
    <w:rsid w:val="00A9432B"/>
    <w:rsid w:val="00AA5338"/>
    <w:rsid w:val="00AB1B8E"/>
    <w:rsid w:val="00AB2885"/>
    <w:rsid w:val="00AB3EC1"/>
    <w:rsid w:val="00AB46DE"/>
    <w:rsid w:val="00AB51A7"/>
    <w:rsid w:val="00AC0696"/>
    <w:rsid w:val="00AC4897"/>
    <w:rsid w:val="00AC4C98"/>
    <w:rsid w:val="00AC5F6B"/>
    <w:rsid w:val="00AC7C4A"/>
    <w:rsid w:val="00AD1B83"/>
    <w:rsid w:val="00AD3896"/>
    <w:rsid w:val="00AD5B47"/>
    <w:rsid w:val="00AE1ED9"/>
    <w:rsid w:val="00AE32CB"/>
    <w:rsid w:val="00AF0F77"/>
    <w:rsid w:val="00AF3957"/>
    <w:rsid w:val="00AF51E0"/>
    <w:rsid w:val="00AF6BE2"/>
    <w:rsid w:val="00B0712C"/>
    <w:rsid w:val="00B12013"/>
    <w:rsid w:val="00B21DB3"/>
    <w:rsid w:val="00B2278F"/>
    <w:rsid w:val="00B22C67"/>
    <w:rsid w:val="00B24618"/>
    <w:rsid w:val="00B252D7"/>
    <w:rsid w:val="00B32F4E"/>
    <w:rsid w:val="00B3508F"/>
    <w:rsid w:val="00B4067F"/>
    <w:rsid w:val="00B443EE"/>
    <w:rsid w:val="00B560C8"/>
    <w:rsid w:val="00B61150"/>
    <w:rsid w:val="00B65216"/>
    <w:rsid w:val="00B65BC7"/>
    <w:rsid w:val="00B746B9"/>
    <w:rsid w:val="00B807AC"/>
    <w:rsid w:val="00B848D4"/>
    <w:rsid w:val="00B865B7"/>
    <w:rsid w:val="00B90D31"/>
    <w:rsid w:val="00B91E0D"/>
    <w:rsid w:val="00B92610"/>
    <w:rsid w:val="00B9341D"/>
    <w:rsid w:val="00B9762F"/>
    <w:rsid w:val="00BA1CB1"/>
    <w:rsid w:val="00BA211A"/>
    <w:rsid w:val="00BA4178"/>
    <w:rsid w:val="00BA482D"/>
    <w:rsid w:val="00BA7B89"/>
    <w:rsid w:val="00BB0D8D"/>
    <w:rsid w:val="00BB1755"/>
    <w:rsid w:val="00BB2152"/>
    <w:rsid w:val="00BB23F4"/>
    <w:rsid w:val="00BC5075"/>
    <w:rsid w:val="00BC5419"/>
    <w:rsid w:val="00BC65ED"/>
    <w:rsid w:val="00BC7C7B"/>
    <w:rsid w:val="00BD3B0F"/>
    <w:rsid w:val="00BE040B"/>
    <w:rsid w:val="00BE25B4"/>
    <w:rsid w:val="00BE2A20"/>
    <w:rsid w:val="00BE2BFB"/>
    <w:rsid w:val="00BE5889"/>
    <w:rsid w:val="00BF1D4C"/>
    <w:rsid w:val="00BF3F0A"/>
    <w:rsid w:val="00C01CC5"/>
    <w:rsid w:val="00C143C3"/>
    <w:rsid w:val="00C15D85"/>
    <w:rsid w:val="00C1739B"/>
    <w:rsid w:val="00C21ADE"/>
    <w:rsid w:val="00C26067"/>
    <w:rsid w:val="00C27F45"/>
    <w:rsid w:val="00C27FE2"/>
    <w:rsid w:val="00C30844"/>
    <w:rsid w:val="00C30A29"/>
    <w:rsid w:val="00C317DC"/>
    <w:rsid w:val="00C35107"/>
    <w:rsid w:val="00C45F56"/>
    <w:rsid w:val="00C52EA3"/>
    <w:rsid w:val="00C578E9"/>
    <w:rsid w:val="00C60831"/>
    <w:rsid w:val="00C6284A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B0C99"/>
    <w:rsid w:val="00CB1146"/>
    <w:rsid w:val="00CB35DF"/>
    <w:rsid w:val="00CB746F"/>
    <w:rsid w:val="00CC37BC"/>
    <w:rsid w:val="00CC3E75"/>
    <w:rsid w:val="00CC451E"/>
    <w:rsid w:val="00CC6983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44C1"/>
    <w:rsid w:val="00D07373"/>
    <w:rsid w:val="00D076A2"/>
    <w:rsid w:val="00D07D4E"/>
    <w:rsid w:val="00D115AA"/>
    <w:rsid w:val="00D145BE"/>
    <w:rsid w:val="00D15FBD"/>
    <w:rsid w:val="00D2035A"/>
    <w:rsid w:val="00D20C57"/>
    <w:rsid w:val="00D25D16"/>
    <w:rsid w:val="00D32124"/>
    <w:rsid w:val="00D34BBA"/>
    <w:rsid w:val="00D51D57"/>
    <w:rsid w:val="00D54C76"/>
    <w:rsid w:val="00D62652"/>
    <w:rsid w:val="00D71E43"/>
    <w:rsid w:val="00D7255A"/>
    <w:rsid w:val="00D72727"/>
    <w:rsid w:val="00D727F3"/>
    <w:rsid w:val="00D73695"/>
    <w:rsid w:val="00D73FCE"/>
    <w:rsid w:val="00D750C4"/>
    <w:rsid w:val="00D75579"/>
    <w:rsid w:val="00D77129"/>
    <w:rsid w:val="00D810DE"/>
    <w:rsid w:val="00D87D32"/>
    <w:rsid w:val="00D91188"/>
    <w:rsid w:val="00D92C83"/>
    <w:rsid w:val="00DA0554"/>
    <w:rsid w:val="00DA0A81"/>
    <w:rsid w:val="00DA3C10"/>
    <w:rsid w:val="00DA4886"/>
    <w:rsid w:val="00DA53B5"/>
    <w:rsid w:val="00DB2099"/>
    <w:rsid w:val="00DC1D69"/>
    <w:rsid w:val="00DC5A3A"/>
    <w:rsid w:val="00DD0726"/>
    <w:rsid w:val="00DD40FF"/>
    <w:rsid w:val="00DE38F0"/>
    <w:rsid w:val="00DF317C"/>
    <w:rsid w:val="00DF3984"/>
    <w:rsid w:val="00DF7F5E"/>
    <w:rsid w:val="00E032D0"/>
    <w:rsid w:val="00E238E6"/>
    <w:rsid w:val="00E34CD8"/>
    <w:rsid w:val="00E35064"/>
    <w:rsid w:val="00E35656"/>
    <w:rsid w:val="00E3681D"/>
    <w:rsid w:val="00E40225"/>
    <w:rsid w:val="00E501F0"/>
    <w:rsid w:val="00E54592"/>
    <w:rsid w:val="00E6166D"/>
    <w:rsid w:val="00E62537"/>
    <w:rsid w:val="00E71A53"/>
    <w:rsid w:val="00E7487A"/>
    <w:rsid w:val="00E77CFC"/>
    <w:rsid w:val="00E879A5"/>
    <w:rsid w:val="00E91BFF"/>
    <w:rsid w:val="00E92933"/>
    <w:rsid w:val="00E92B96"/>
    <w:rsid w:val="00E9385D"/>
    <w:rsid w:val="00E94FAD"/>
    <w:rsid w:val="00EA207C"/>
    <w:rsid w:val="00EA349B"/>
    <w:rsid w:val="00EA3628"/>
    <w:rsid w:val="00EA4D2D"/>
    <w:rsid w:val="00EB0AA4"/>
    <w:rsid w:val="00EB2E52"/>
    <w:rsid w:val="00EB5C88"/>
    <w:rsid w:val="00EB66D3"/>
    <w:rsid w:val="00EC0469"/>
    <w:rsid w:val="00EC0C3E"/>
    <w:rsid w:val="00EC1B47"/>
    <w:rsid w:val="00ED1F8A"/>
    <w:rsid w:val="00ED25F5"/>
    <w:rsid w:val="00ED38B4"/>
    <w:rsid w:val="00EF01F8"/>
    <w:rsid w:val="00EF40EF"/>
    <w:rsid w:val="00EF47FE"/>
    <w:rsid w:val="00EF5E06"/>
    <w:rsid w:val="00F03B46"/>
    <w:rsid w:val="00F069BD"/>
    <w:rsid w:val="00F06B67"/>
    <w:rsid w:val="00F0776B"/>
    <w:rsid w:val="00F13567"/>
    <w:rsid w:val="00F1480E"/>
    <w:rsid w:val="00F1497D"/>
    <w:rsid w:val="00F16AAC"/>
    <w:rsid w:val="00F17F79"/>
    <w:rsid w:val="00F21591"/>
    <w:rsid w:val="00F22637"/>
    <w:rsid w:val="00F25BFD"/>
    <w:rsid w:val="00F33FF2"/>
    <w:rsid w:val="00F438FC"/>
    <w:rsid w:val="00F5616F"/>
    <w:rsid w:val="00F56451"/>
    <w:rsid w:val="00F56496"/>
    <w:rsid w:val="00F56827"/>
    <w:rsid w:val="00F620E1"/>
    <w:rsid w:val="00F62866"/>
    <w:rsid w:val="00F63A64"/>
    <w:rsid w:val="00F65EF0"/>
    <w:rsid w:val="00F71651"/>
    <w:rsid w:val="00F71E8E"/>
    <w:rsid w:val="00F76191"/>
    <w:rsid w:val="00F76CC6"/>
    <w:rsid w:val="00F83D7C"/>
    <w:rsid w:val="00F8447F"/>
    <w:rsid w:val="00F92E8D"/>
    <w:rsid w:val="00F949EB"/>
    <w:rsid w:val="00F9681F"/>
    <w:rsid w:val="00F97A03"/>
    <w:rsid w:val="00FA15D8"/>
    <w:rsid w:val="00FA1FFF"/>
    <w:rsid w:val="00FA48E0"/>
    <w:rsid w:val="00FA74BD"/>
    <w:rsid w:val="00FB0A2C"/>
    <w:rsid w:val="00FB0D80"/>
    <w:rsid w:val="00FB1C65"/>
    <w:rsid w:val="00FB232E"/>
    <w:rsid w:val="00FC78D3"/>
    <w:rsid w:val="00FD0135"/>
    <w:rsid w:val="00FD1BFA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FA4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4d074fc5-4881-4904-900d-cdf408c2925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C8247-2674-4661-8AE9-EEC8E4C5C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06B28-20DB-444F-B6D3-C0FEC1FE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311</cp:revision>
  <cp:lastPrinted>2016-05-27T05:21:00Z</cp:lastPrinted>
  <dcterms:created xsi:type="dcterms:W3CDTF">2019-08-27T03:58:00Z</dcterms:created>
  <dcterms:modified xsi:type="dcterms:W3CDTF">2020-06-2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